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4546" w:rsidRDefault="00604546" w:rsidP="00D42A85">
      <w:pPr>
        <w:spacing w:after="0" w:line="240" w:lineRule="auto"/>
        <w:jc w:val="center"/>
        <w:rPr>
          <w:rFonts w:ascii="Times New Roman" w:eastAsia="Times New Roman" w:hAnsi="Times New Roman" w:cs="Times New Roman"/>
          <w:b/>
          <w:color w:val="000000"/>
          <w:sz w:val="24"/>
          <w:szCs w:val="24"/>
        </w:rPr>
      </w:pPr>
    </w:p>
    <w:p w:rsidR="00936BAE" w:rsidRDefault="00000000" w:rsidP="00D42A8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NĖ SPECIFIKACIJA</w:t>
      </w:r>
    </w:p>
    <w:p w:rsidR="00936BAE" w:rsidRDefault="00936BAE" w:rsidP="00604546">
      <w:pPr>
        <w:spacing w:after="0" w:line="240" w:lineRule="auto"/>
        <w:rPr>
          <w:rFonts w:ascii="Times New Roman" w:eastAsia="Times New Roman" w:hAnsi="Times New Roman" w:cs="Times New Roman"/>
          <w:b/>
          <w:sz w:val="24"/>
          <w:szCs w:val="24"/>
        </w:rPr>
      </w:pPr>
    </w:p>
    <w:p w:rsidR="00936BAE" w:rsidRDefault="00936BAE">
      <w:pPr>
        <w:spacing w:after="0" w:line="240" w:lineRule="auto"/>
        <w:rPr>
          <w:rFonts w:ascii="Times New Roman" w:eastAsia="Times New Roman" w:hAnsi="Times New Roman" w:cs="Times New Roman"/>
          <w:sz w:val="24"/>
          <w:szCs w:val="24"/>
        </w:rPr>
      </w:pPr>
    </w:p>
    <w:p w:rsidR="00936BAE"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lniaus miesto savivaldybės administracija</w:t>
      </w:r>
      <w:r>
        <w:rPr>
          <w:rFonts w:ascii="Times New Roman" w:eastAsia="Times New Roman" w:hAnsi="Times New Roman" w:cs="Times New Roman"/>
          <w:color w:val="000000"/>
          <w:sz w:val="24"/>
          <w:szCs w:val="24"/>
        </w:rPr>
        <w:t xml:space="preserve"> (toliau –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žsakovas) numato įsigyti Sporto aikštyno </w:t>
      </w:r>
      <w:r w:rsidR="00D42A85">
        <w:rPr>
          <w:rFonts w:ascii="Times New Roman" w:eastAsia="Times New Roman" w:hAnsi="Times New Roman" w:cs="Times New Roman"/>
          <w:color w:val="000000"/>
          <w:sz w:val="24"/>
          <w:szCs w:val="24"/>
        </w:rPr>
        <w:t xml:space="preserve">ties Stanevčiaus g., </w:t>
      </w:r>
      <w:r>
        <w:rPr>
          <w:rFonts w:ascii="Times New Roman" w:eastAsia="Times New Roman" w:hAnsi="Times New Roman" w:cs="Times New Roman"/>
          <w:color w:val="000000"/>
          <w:sz w:val="24"/>
          <w:szCs w:val="24"/>
        </w:rPr>
        <w:t>Vilniuje, atnaujinimo darbus. </w:t>
      </w:r>
    </w:p>
    <w:p w:rsidR="00936BAE" w:rsidRDefault="00936BAE">
      <w:pPr>
        <w:spacing w:after="0" w:line="240" w:lineRule="auto"/>
        <w:ind w:firstLine="567"/>
        <w:jc w:val="both"/>
        <w:rPr>
          <w:rFonts w:ascii="Times New Roman" w:eastAsia="Times New Roman" w:hAnsi="Times New Roman" w:cs="Times New Roman"/>
          <w:sz w:val="24"/>
          <w:szCs w:val="24"/>
        </w:rPr>
      </w:pPr>
    </w:p>
    <w:p w:rsidR="00936BAE" w:rsidRDefault="00000000">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erkamus darbus apima:</w:t>
      </w:r>
    </w:p>
    <w:p w:rsidR="00936BAE"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plūdimio tinklinio ir paplūdimio teniso aikštelės su įranga (</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komplekta</w:t>
      </w:r>
      <w:r>
        <w:rPr>
          <w:rFonts w:ascii="Times New Roman" w:eastAsia="Times New Roman" w:hAnsi="Times New Roman" w:cs="Times New Roman"/>
          <w:b/>
          <w:sz w:val="24"/>
          <w:szCs w:val="24"/>
        </w:rPr>
        <w:t>i</w:t>
      </w:r>
      <w:r>
        <w:rPr>
          <w:rFonts w:ascii="Times New Roman" w:eastAsia="Times New Roman" w:hAnsi="Times New Roman" w:cs="Times New Roman"/>
          <w:b/>
          <w:color w:val="000000"/>
          <w:sz w:val="24"/>
          <w:szCs w:val="24"/>
        </w:rPr>
        <w:t>) skirtos lauko s</w:t>
      </w:r>
      <w:r>
        <w:rPr>
          <w:rFonts w:ascii="Times New Roman" w:eastAsia="Times New Roman" w:hAnsi="Times New Roman" w:cs="Times New Roman"/>
          <w:b/>
          <w:sz w:val="24"/>
          <w:szCs w:val="24"/>
        </w:rPr>
        <w:t>ąlygoms. Vieną komplektą sudaro</w:t>
      </w:r>
      <w:r>
        <w:rPr>
          <w:rFonts w:ascii="Times New Roman" w:eastAsia="Times New Roman" w:hAnsi="Times New Roman" w:cs="Times New Roman"/>
          <w:b/>
          <w:color w:val="000000"/>
          <w:sz w:val="24"/>
          <w:szCs w:val="24"/>
        </w:rPr>
        <w:t xml:space="preserve">: </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b/>
          <w:color w:val="000000"/>
          <w:sz w:val="24"/>
          <w:szCs w:val="24"/>
        </w:rPr>
        <w:t>omplekt</w:t>
      </w:r>
      <w:r>
        <w:rPr>
          <w:rFonts w:ascii="Times New Roman" w:eastAsia="Times New Roman" w:hAnsi="Times New Roman" w:cs="Times New Roman"/>
          <w:b/>
          <w:sz w:val="24"/>
          <w:szCs w:val="24"/>
        </w:rPr>
        <w:t>us</w:t>
      </w:r>
      <w:r>
        <w:rPr>
          <w:rFonts w:ascii="Times New Roman" w:eastAsia="Times New Roman" w:hAnsi="Times New Roman" w:cs="Times New Roman"/>
          <w:b/>
          <w:color w:val="000000"/>
          <w:sz w:val="24"/>
          <w:szCs w:val="24"/>
        </w:rPr>
        <w:t xml:space="preserve"> sudaro įranga </w:t>
      </w:r>
      <w:r>
        <w:rPr>
          <w:rFonts w:ascii="Times New Roman" w:eastAsia="Times New Roman" w:hAnsi="Times New Roman" w:cs="Times New Roman"/>
          <w:b/>
          <w:sz w:val="24"/>
          <w:szCs w:val="24"/>
        </w:rPr>
        <w:t>atitinkanti FIVB ir IFBT reikalavimus ir tinkama naudoti lauko sąlygomi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inio stovų laikymo movos (2 vnt.):</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inklinio stovų </w:t>
      </w:r>
      <w:r>
        <w:rPr>
          <w:rFonts w:ascii="Times New Roman" w:eastAsia="Times New Roman" w:hAnsi="Times New Roman" w:cs="Times New Roman"/>
          <w:color w:val="000000"/>
          <w:sz w:val="24"/>
          <w:szCs w:val="24"/>
        </w:rPr>
        <w:t xml:space="preserve">laikymo </w:t>
      </w:r>
      <w:r>
        <w:rPr>
          <w:rFonts w:ascii="Times New Roman" w:eastAsia="Times New Roman" w:hAnsi="Times New Roman" w:cs="Times New Roman"/>
          <w:sz w:val="24"/>
          <w:szCs w:val="24"/>
        </w:rPr>
        <w:t>movos pagamintos iš stačiakampio nerūdijančio plieno.</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vos stabilumo sija ne mažesnio kaip 1500x88x88 mm, impregnuota pušis arba lygiavertė mediena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1 komplektui - 6 vnt. sijų, įdedamos į movą 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įkasamos).</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vo aukščio reguliavimo mechanizmas įmontuotas movos viduje.</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inio stovai (2 vnt.):</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vai - geltonos spalvos dažyti milteliniu būdu</w:t>
      </w:r>
      <w:r w:rsidR="00DA76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uminis  ne mažesnio kaip 9</w:t>
      </w:r>
      <w:r w:rsidR="00E342D3">
        <w:rPr>
          <w:rFonts w:ascii="Times New Roman" w:eastAsia="Times New Roman" w:hAnsi="Times New Roman" w:cs="Times New Roman"/>
          <w:sz w:val="24"/>
          <w:szCs w:val="24"/>
        </w:rPr>
        <w:t>1</w:t>
      </w:r>
      <w:r>
        <w:rPr>
          <w:rFonts w:ascii="Times New Roman" w:eastAsia="Times New Roman" w:hAnsi="Times New Roman" w:cs="Times New Roman"/>
          <w:sz w:val="24"/>
          <w:szCs w:val="24"/>
        </w:rPr>
        <w:t>x91 m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įtempimo mechanizmai įmontuoti stovo viduje.</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i:</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lūdimio teniso -1 vnt.:</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is ne mažiau 8.5 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is ne mažiau 1 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šutinis įtempiamas cinkuoto plieno arba kevlarinis trosa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tinio įtempimo troso storis 4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inė juosta: 80 mm pločio (apsiūtas viršus, apačia ir tinklo krašta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ies dydis: 45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lo storis: 3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virtinimo vieto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įtempimo trosa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velcro taškai taškai kišenių antenoms tvirtint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oninės poliesterio juostos su įmontuotais stiklo pluošto strypai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ostos medžiaga: PVC.</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lo medžiaga: aukšto patvarumo polipropilenas, bemazgis.</w:t>
      </w:r>
    </w:p>
    <w:p w:rsidR="00936BAE" w:rsidRDefault="00000000">
      <w:pPr>
        <w:numPr>
          <w:ilvl w:val="4"/>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klo spalva: juoda. </w:t>
      </w:r>
    </w:p>
    <w:p w:rsidR="00936BAE" w:rsidRDefault="00000000">
      <w:pPr>
        <w:spacing w:after="240" w:line="240" w:lineRule="auto"/>
        <w:ind w:left="3600"/>
        <w:rPr>
          <w:rFonts w:ascii="Times New Roman" w:eastAsia="Times New Roman" w:hAnsi="Times New Roman" w:cs="Times New Roman"/>
          <w:sz w:val="24"/>
          <w:szCs w:val="24"/>
        </w:rPr>
      </w:pPr>
      <w:r>
        <w:br w:type="page"/>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lūdimio tinklinio - 1 vnt.:</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is ne mažiau 8.5 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kštis ne mažiau 1 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šutinis įtempiamas cinkuoto plieno arba kevlarinis trosa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tinio įtempimo troso storis 4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inė juosta: 80 mm pločio (apsiūtas viršus, apačia ir tinklo krašta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ies dydis: 100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lo storis: 3 mm.</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virtinimo vieto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įtempimo trosa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velcro taškai taškai kišenių antenoms tvirtinti.</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ostos medžiaga: PVC.</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lo medžiaga: aukšto patvarumo polipropilenas, bemazgis.</w:t>
      </w:r>
    </w:p>
    <w:p w:rsidR="00936BAE" w:rsidRDefault="00000000">
      <w:pPr>
        <w:numPr>
          <w:ilvl w:val="4"/>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lo spalva: juoda,</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jos:</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kštelė turi būti stačiakampio formos, 16x8 m išmatavimų. Linijų dydis yra reguliuojamas nuo 18x9 m iki 16x8 m, plastikinių fiksatorių dėka.</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stikiniai fiksatoriai tvirtai sukabina linijų kraštus ir neleidžia įsitempti varžybų metų.</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stų (linijų) plotis 5 c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stų spalva - mėlyna.</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vų apsaugos skirtos </w:t>
      </w:r>
      <w:r>
        <w:rPr>
          <w:rFonts w:ascii="Times New Roman" w:eastAsia="Times New Roman" w:hAnsi="Times New Roman" w:cs="Times New Roman"/>
          <w:color w:val="000000"/>
          <w:sz w:val="24"/>
          <w:szCs w:val="24"/>
        </w:rPr>
        <w:t>paplūdimio tinkliniui 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plūdimio tenisui</w:t>
      </w:r>
      <w:r>
        <w:rPr>
          <w:rFonts w:ascii="Times New Roman" w:eastAsia="Times New Roman" w:hAnsi="Times New Roman" w:cs="Times New Roman"/>
          <w:sz w:val="24"/>
          <w:szCs w:val="24"/>
        </w:rPr>
        <w:t>:</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s ne žemesnės nei 2 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amos tiekėjo parinktiems aliuminio stovams.</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ltonos spalvos, tvirtinamos su Velcro (arba lygiaverčiu) lipdukų pagalba.</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parios atmosferos poveikiui.</w:t>
      </w:r>
    </w:p>
    <w:p w:rsidR="00936BAE" w:rsidRDefault="00936B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36BAE" w:rsidRDefault="00936B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lūdimio tinklinio ir paplūdimio teniso aikštelių kamuolių gaudyklė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lpai:</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 aukščio (nuo žemės), žingsnis tarp stulpų </w:t>
      </w:r>
      <w:r w:rsidR="008F330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etrai.</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žtinis pamatas 0,2 m. skersmens ir 1,5 m įgilintas į žemę, betonas C25/30 (XC2). Ties centru tarp abiejų aikštelių grežtinis pamatas 0,2 m. skersmens ir 2 m įgilintas į žemę, betonas C25/30 (XC2) (2 vnt.).</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nkuotų ir </w:t>
      </w:r>
      <w:r w:rsidR="00847F0A">
        <w:rPr>
          <w:rFonts w:ascii="Times New Roman" w:eastAsia="Times New Roman" w:hAnsi="Times New Roman" w:cs="Times New Roman"/>
          <w:color w:val="000000"/>
          <w:sz w:val="24"/>
          <w:szCs w:val="24"/>
        </w:rPr>
        <w:t xml:space="preserve">poliesterio dažais </w:t>
      </w:r>
      <w:r>
        <w:rPr>
          <w:rFonts w:ascii="Times New Roman" w:eastAsia="Times New Roman" w:hAnsi="Times New Roman" w:cs="Times New Roman"/>
          <w:sz w:val="24"/>
          <w:szCs w:val="24"/>
        </w:rPr>
        <w:t>RAL 9004 spalva dažytų milteliniu būdu.</w:t>
      </w:r>
    </w:p>
    <w:p w:rsidR="008F330F"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esnio kaip 60x60 mm, 3 mm storio plieno profilio stulpų</w:t>
      </w:r>
      <w:r w:rsidR="008F330F">
        <w:rPr>
          <w:rFonts w:ascii="Times New Roman" w:eastAsia="Times New Roman" w:hAnsi="Times New Roman" w:cs="Times New Roman"/>
          <w:sz w:val="24"/>
          <w:szCs w:val="24"/>
        </w:rPr>
        <w:t>.</w:t>
      </w:r>
      <w:r w:rsidR="00391BF0">
        <w:rPr>
          <w:rFonts w:ascii="Times New Roman" w:eastAsia="Times New Roman" w:hAnsi="Times New Roman" w:cs="Times New Roman"/>
          <w:sz w:val="24"/>
          <w:szCs w:val="24"/>
        </w:rPr>
        <w:t xml:space="preserve"> Stulpų viršuje – </w:t>
      </w:r>
      <w:r w:rsidR="005330C9">
        <w:rPr>
          <w:rFonts w:ascii="Times New Roman" w:eastAsia="Times New Roman" w:hAnsi="Times New Roman" w:cs="Times New Roman"/>
          <w:sz w:val="24"/>
          <w:szCs w:val="24"/>
        </w:rPr>
        <w:t xml:space="preserve">uždėti </w:t>
      </w:r>
      <w:r w:rsidR="00391BF0">
        <w:rPr>
          <w:rFonts w:ascii="Times New Roman" w:eastAsia="Times New Roman" w:hAnsi="Times New Roman" w:cs="Times New Roman"/>
          <w:sz w:val="24"/>
          <w:szCs w:val="24"/>
        </w:rPr>
        <w:t>dangteliai.</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 centru tarp abiejų aikštelių ne mažesnio kaip 80x80, 5</w:t>
      </w:r>
      <w:r w:rsidR="008F330F">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torio plieno profilio stulpų (2 vnt.).</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piniai stulpai įtvirtinami įstrižainėmis iš abiejų pusių</w:t>
      </w:r>
      <w:r w:rsidR="002703B4">
        <w:rPr>
          <w:rFonts w:ascii="Times New Roman" w:eastAsia="Times New Roman" w:hAnsi="Times New Roman" w:cs="Times New Roman"/>
          <w:sz w:val="24"/>
          <w:szCs w:val="24"/>
        </w:rPr>
        <w:t>, o praėjimo stulpai iš vienos pusė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s – polipropilenas (4 m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klo spalva -  juoda.</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akies dydis 45x45 m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inio komplekte turi būti:</w:t>
      </w:r>
    </w:p>
    <w:p w:rsidR="00936BAE" w:rsidRDefault="00806B43">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aukštis ne mažiau 4 metrai aplink perimetrą.</w:t>
      </w:r>
    </w:p>
    <w:p w:rsidR="00936BAE" w:rsidRDefault="00806B43">
      <w:pPr>
        <w:numPr>
          <w:ilvl w:val="4"/>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trosai (įtempiami tinklo viršuje, apačioje ir per vidurį)</w:t>
      </w:r>
    </w:p>
    <w:p w:rsidR="00936BAE" w:rsidRDefault="00806B43">
      <w:pPr>
        <w:numPr>
          <w:ilvl w:val="4"/>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 aikštelių tinklas h-3m pakabinamas ant troso, kuris prikabintas prie šoninių stulpų (be stulpų atramų aikštelėje).</w:t>
      </w:r>
    </w:p>
    <w:p w:rsidR="00936BAE" w:rsidRDefault="00000000">
      <w:pPr>
        <w:numPr>
          <w:ilvl w:val="4"/>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įtempimo kabliai.</w:t>
      </w:r>
    </w:p>
    <w:p w:rsidR="00936BAE" w:rsidRDefault="00000000">
      <w:pPr>
        <w:numPr>
          <w:ilvl w:val="4"/>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kilpų užveržėjai.</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dyklė kabinama ant trosų karabinais. Karabinai cinkuoto plieno 4x40 mm apvalaus profilio. Karabinai montuojami kas 40 cm.</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nklinio aikštelės perimetru montuojamas surenkamas tvoros pamatas tarp gaudyklių stulpų:</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uojamas tvoros pamatas ne mažiau 300 mm aukščio, 100 mm įleidžiant pamatą į žemę ir 200 mm pamatas turi būti virš žemės).</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o ilgis ne mažiau 2490 mm.</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o storis - 60 mm.</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os viršutiniai kampai užapvalinti.</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o spalva - grafitinė.</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as statomas tarp gaudyklių stulpų, per vidurį įbetonuojant stulpą tvirtinimui. Stulpo ilgis 1,5 m, stulpas 1,3 m įgilintas į žemę, betonas C25/30 (XC2).</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pamatas įsistato į metalinį “U” formos laikiklį (cinkuotų ir RAL 9004 spalva dažytų milteliniu būdu pritvirtintą prie įbetonuotų stulpų</w:t>
      </w:r>
      <w:r w:rsidR="00712DF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36BAE" w:rsidRDefault="00936B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36BAE" w:rsidRDefault="00000000">
      <w:pPr>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lūdimio tinklinio ir paplūdimio teniso aikštelių pagrinda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a asfalto danga su pagrindais pašalinama ir įrengiama smėlio danga.</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ėlis parenkamas su Užsakovo pritarimu, pateikiant ne mažiau kaip 3 variantus. </w:t>
      </w:r>
      <w:r>
        <w:rPr>
          <w:rFonts w:ascii="Times New Roman" w:eastAsia="Times New Roman" w:hAnsi="Times New Roman" w:cs="Times New Roman"/>
          <w:color w:val="202122"/>
          <w:sz w:val="24"/>
          <w:szCs w:val="24"/>
          <w:highlight w:val="white"/>
        </w:rPr>
        <w:t>Smėlis turi būti minkštas/purus, neaštrus, tinkantis paplūdimio tinkliniui ir paplūdimio tenisui žaist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02122"/>
          <w:sz w:val="24"/>
          <w:szCs w:val="24"/>
          <w:highlight w:val="white"/>
        </w:rPr>
        <w:t xml:space="preserve">Smėlis </w:t>
      </w:r>
      <w:r>
        <w:rPr>
          <w:rFonts w:ascii="Times New Roman" w:eastAsia="Times New Roman" w:hAnsi="Times New Roman" w:cs="Times New Roman"/>
          <w:sz w:val="24"/>
          <w:szCs w:val="24"/>
          <w:highlight w:val="white"/>
        </w:rPr>
        <w:t>turi būti</w:t>
      </w:r>
      <w:r>
        <w:rPr>
          <w:rFonts w:ascii="Times New Roman" w:eastAsia="Times New Roman" w:hAnsi="Times New Roman" w:cs="Times New Roman"/>
          <w:color w:val="202122"/>
          <w:sz w:val="24"/>
          <w:szCs w:val="24"/>
          <w:highlight w:val="white"/>
        </w:rPr>
        <w:t xml:space="preserve"> 0/1 mm frakcijos, bazinės dalelės dydis iki 0,5 mm frakcijos turi būti ne mažesnis nei 90 proc.</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lūdimio tinklinio ir paplūdimio teniso aikštelių</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ydis - 24x36 metra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mėlio sluoksnis turi būti </w:t>
      </w:r>
      <w:r>
        <w:rPr>
          <w:rFonts w:ascii="Times New Roman" w:eastAsia="Times New Roman" w:hAnsi="Times New Roman" w:cs="Times New Roman"/>
          <w:sz w:val="24"/>
          <w:szCs w:val="24"/>
        </w:rPr>
        <w:t>ne mažiau</w:t>
      </w:r>
      <w:r>
        <w:rPr>
          <w:rFonts w:ascii="Times New Roman" w:eastAsia="Times New Roman" w:hAnsi="Times New Roman" w:cs="Times New Roman"/>
          <w:color w:val="000000"/>
          <w:sz w:val="24"/>
          <w:szCs w:val="24"/>
        </w:rPr>
        <w:t xml:space="preserve"> kaip </w:t>
      </w:r>
      <w:r>
        <w:rPr>
          <w:rFonts w:ascii="Times New Roman" w:eastAsia="Times New Roman" w:hAnsi="Times New Roman" w:cs="Times New Roman"/>
          <w:sz w:val="24"/>
          <w:szCs w:val="24"/>
        </w:rPr>
        <w:t>50</w:t>
      </w:r>
      <w:r>
        <w:rPr>
          <w:rFonts w:ascii="Times New Roman" w:eastAsia="Times New Roman" w:hAnsi="Times New Roman" w:cs="Times New Roman"/>
          <w:color w:val="000000"/>
          <w:sz w:val="24"/>
          <w:szCs w:val="24"/>
        </w:rPr>
        <w:t xml:space="preserve"> cm.</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ėlio aikštelių įgilinimas nuo žemės paviršiaus ne mažiau kaip 40 cm, grunto sutankinimas Ev2&gt;45 Mpa.</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 </w:t>
      </w:r>
      <w:r>
        <w:rPr>
          <w:rFonts w:ascii="Times New Roman" w:eastAsia="Times New Roman" w:hAnsi="Times New Roman" w:cs="Times New Roman"/>
          <w:sz w:val="24"/>
          <w:szCs w:val="24"/>
        </w:rPr>
        <w:t>smėliu turi būti paklo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50505"/>
          <w:sz w:val="24"/>
          <w:szCs w:val="24"/>
        </w:rPr>
        <w:t>neaustinė geotekstilė:</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100 % polipropilenas.</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Svoris - ne mažiau 150 g/m2.</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Tempimo stiprumo riba - ne mažiau 13 kN/m.</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Pailgėjimas iki nutrūkimo - ne daugiau 45 %.</w:t>
      </w:r>
    </w:p>
    <w:p w:rsidR="00936BAE" w:rsidRDefault="00000000">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Statinis atsparumas pradūrimui - ne mažiau 3500 N.</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betonuojami suoliuka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ė specifikacija pagal punktą </w:t>
      </w:r>
      <w:r w:rsidR="0061564F">
        <w:rPr>
          <w:rFonts w:ascii="Times New Roman" w:eastAsia="Times New Roman" w:hAnsi="Times New Roman" w:cs="Times New Roman"/>
          <w:sz w:val="24"/>
          <w:szCs w:val="24"/>
        </w:rPr>
        <w:t>N</w:t>
      </w:r>
      <w:r>
        <w:rPr>
          <w:rFonts w:ascii="Times New Roman" w:eastAsia="Times New Roman" w:hAnsi="Times New Roman" w:cs="Times New Roman"/>
          <w:sz w:val="24"/>
          <w:szCs w:val="24"/>
        </w:rPr>
        <w:t>r. 10</w:t>
      </w:r>
      <w:r w:rsidR="0056358D">
        <w:rPr>
          <w:rFonts w:ascii="Times New Roman" w:eastAsia="Times New Roman" w:hAnsi="Times New Roman" w:cs="Times New Roman"/>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oninė šiukšliadėžė:</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chninė specifikacija pagal punktą </w:t>
      </w:r>
      <w:r w:rsidR="0061564F">
        <w:rPr>
          <w:rFonts w:ascii="Times New Roman" w:eastAsia="Times New Roman" w:hAnsi="Times New Roman" w:cs="Times New Roman"/>
          <w:sz w:val="24"/>
          <w:szCs w:val="24"/>
        </w:rPr>
        <w:t>N</w:t>
      </w:r>
      <w:r>
        <w:rPr>
          <w:rFonts w:ascii="Times New Roman" w:eastAsia="Times New Roman" w:hAnsi="Times New Roman" w:cs="Times New Roman"/>
          <w:sz w:val="24"/>
          <w:szCs w:val="24"/>
        </w:rPr>
        <w:t>r. 11</w:t>
      </w:r>
      <w:r w:rsidR="0056358D">
        <w:rPr>
          <w:rFonts w:ascii="Times New Roman" w:eastAsia="Times New Roman" w:hAnsi="Times New Roman" w:cs="Times New Roman"/>
          <w:sz w:val="24"/>
          <w:szCs w:val="24"/>
        </w:rPr>
        <w:t>:</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936BAE">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6BAE"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epšinio aikštelės su įranga (2 komplektai). </w:t>
      </w:r>
      <w:r>
        <w:rPr>
          <w:rFonts w:ascii="Times New Roman" w:eastAsia="Times New Roman" w:hAnsi="Times New Roman" w:cs="Times New Roman"/>
          <w:b/>
          <w:sz w:val="24"/>
          <w:szCs w:val="24"/>
        </w:rPr>
        <w:t>Vieną komplektą sudaro</w:t>
      </w:r>
      <w:r>
        <w:rPr>
          <w:rFonts w:ascii="Times New Roman" w:eastAsia="Times New Roman" w:hAnsi="Times New Roman" w:cs="Times New Roman"/>
          <w:b/>
          <w:color w:val="000000"/>
          <w:sz w:val="24"/>
          <w:szCs w:val="24"/>
        </w:rPr>
        <w:t>:</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pšinio stovas (2 vnt.) – RAL 9004 spalva dažytų milteliniu būdu, įbetonuojamas, pagamintas iš metalinio (arba lygiaverčio) ne mažesnio kaip 150x150 mm vamzdžio dažyto milteliniu būdu, metalo sienelės storis ne mažiau kaip 5 mm, skirtas naudoti lauko sąlygomis, su galvanizuoto arba lygiaverčio metalo kapsule, stovo aukštis – nereguliuojamas, krepšinio lankas turi būti 3,05 m aukštyje, stovas turi turėti ne plonesnio kaip 40 mm storio ir 2 metrų aukščio apsaugą juosiančią stulpą, saugančią sportuojančius nuo sužeidimų. Ant apsaugų priekinės dalies turi būti “Vilnius” logotipas (logotipo aukštis ant apsaugos derinamas su Užsakovu).</w:t>
      </w:r>
      <w:r w:rsidR="009B4A61">
        <w:rPr>
          <w:rFonts w:ascii="Times New Roman" w:eastAsia="Times New Roman" w:hAnsi="Times New Roman" w:cs="Times New Roman"/>
          <w:sz w:val="24"/>
          <w:szCs w:val="24"/>
        </w:rPr>
        <w:t xml:space="preserve"> Demontuojami seni krepšinio stovai.</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pšinio lenta (2 vnt.) – lentos matmenys 180x105 cm, pagaminta iš ne mažesnio kaip 12 mm storio grūdinto stiklo arba skaidraus akrilo plastiko, su metaliniu rėmu, tvirtinama prie stovo. Krepšinio lenta iš apačios ir šonų turi turėti apsaugas nuo susižeidimų.</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pšinio lankas (2 vnt.) – amortizuojantis, sustiprintas, pritvirtintas prie krepšinio stovo, turi lankstytis vertikalioje (aukštyn - žemyn) ir horizontalioje (kairėn - dešinėn) ašyse, komplekte turi būti nailoninis (arba lygiavertis) profesionalus sustiprintas 8 mm krepšinio lanko tinklelis (baltos spalvos), tvirtinamas lanko viduje plastikiniu sustiprintu trosu.</w:t>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mų aikštelių danga – asfaltas. </w:t>
      </w:r>
      <w:r>
        <w:rPr>
          <w:rFonts w:ascii="Times New Roman" w:eastAsia="Times New Roman" w:hAnsi="Times New Roman" w:cs="Times New Roman"/>
          <w:sz w:val="24"/>
          <w:szCs w:val="24"/>
          <w:highlight w:val="white"/>
        </w:rPr>
        <w:t>Rangovas iki pasiūlymo pateikimo, savo rizika įsivertina asfaltbetonio dangą, kad būtų tinkama kloti guminę dangą ir pasiekti guminės dangos deklaruojamas charakteristikas</w:t>
      </w:r>
      <w:r w:rsidR="00BB0168">
        <w:rPr>
          <w:rFonts w:ascii="Times New Roman" w:eastAsia="Times New Roman" w:hAnsi="Times New Roman" w:cs="Times New Roman"/>
          <w:sz w:val="24"/>
          <w:szCs w:val="24"/>
          <w:highlight w:val="white"/>
        </w:rPr>
        <w:t xml:space="preserve"> bei </w:t>
      </w:r>
      <w:r w:rsidR="00BB0168">
        <w:rPr>
          <w:rFonts w:ascii="Times New Roman" w:eastAsia="Times New Roman" w:hAnsi="Times New Roman" w:cs="Times New Roman"/>
          <w:sz w:val="24"/>
          <w:szCs w:val="24"/>
        </w:rPr>
        <w:t>LST EN14877 „Sintetiniai lauko sporto aikštynų paviršiai”.</w:t>
      </w:r>
      <w:r>
        <w:rPr>
          <w:rFonts w:ascii="Times New Roman" w:eastAsia="Times New Roman" w:hAnsi="Times New Roman" w:cs="Times New Roman"/>
          <w:sz w:val="24"/>
          <w:szCs w:val="24"/>
          <w:highlight w:val="white"/>
        </w:rPr>
        <w:t xml:space="preserve"> Jei reikia, pasiūlyme įskaičiuoja dangos remontą arba keitimą.</w:t>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jama </w:t>
      </w:r>
      <w:r w:rsidR="00A436B9">
        <w:rPr>
          <w:rFonts w:ascii="Times New Roman" w:eastAsia="Times New Roman" w:hAnsi="Times New Roman" w:cs="Times New Roman"/>
          <w:sz w:val="24"/>
          <w:szCs w:val="24"/>
        </w:rPr>
        <w:t xml:space="preserve">dvisluosknė </w:t>
      </w:r>
      <w:r>
        <w:rPr>
          <w:rFonts w:ascii="Times New Roman" w:eastAsia="Times New Roman" w:hAnsi="Times New Roman" w:cs="Times New Roman"/>
          <w:sz w:val="24"/>
          <w:szCs w:val="24"/>
        </w:rPr>
        <w:t xml:space="preserve">EPDM gumos granulių danga. Viršutinio sluoksnio spalva – raudona (RAL suderinti su Užsakovu), piklbolo aikštelių viršutinio sluoksnio spalva žr. 2.9. Bendras liejamos dangos storis 16 mm (8 mm SBR ir 8 mm EPDM sluoksnis). Siūloma danga turi atitikti LST EN14877 „Sintetiniai lauko sporto aikštynų paviršiai. Techniniai reikalavimai” standarto reikalavimus. </w:t>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pšinio, aikštelių linijų žymėjimo darbai. Linijos plotis – 50 mm (galima paklaida +/- 10 proc.). Tikslus linijų žymėjimas, turi būti suderintas su Užsakovu.</w:t>
      </w:r>
      <w:r w:rsidR="00971C26">
        <w:rPr>
          <w:rFonts w:ascii="Times New Roman" w:eastAsia="Times New Roman" w:hAnsi="Times New Roman" w:cs="Times New Roman"/>
          <w:sz w:val="24"/>
          <w:szCs w:val="24"/>
        </w:rPr>
        <w:t xml:space="preserve"> Dažai skirti EPDM dangai ir lauko sąlygoms, atsparūs dilimui, trinčiai bei atmosferos poveikiams.</w:t>
      </w:r>
      <w:r>
        <w:rPr>
          <w:rFonts w:ascii="Times New Roman" w:eastAsia="Times New Roman" w:hAnsi="Times New Roman" w:cs="Times New Roman"/>
          <w:sz w:val="24"/>
          <w:szCs w:val="24"/>
        </w:rPr>
        <w:t xml:space="preserve"> </w:t>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muolio gaudyklės</w:t>
      </w:r>
      <w:r>
        <w:rPr>
          <w:rFonts w:ascii="Times New Roman" w:eastAsia="Times New Roman" w:hAnsi="Times New Roman" w:cs="Times New Roman"/>
          <w:sz w:val="24"/>
          <w:szCs w:val="24"/>
        </w:rPr>
        <w:t>:</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lpai:</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 aukščio (nuo žemės), žingsnis tarp stulpų </w:t>
      </w:r>
      <w:r w:rsidR="00806B4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metrai.</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žtinis pamatas 0,2 m. skersmens ir 1,5 m įgilintas į žemę, betonas C25/30 (XC2).</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nkuotų ir </w:t>
      </w:r>
      <w:r w:rsidR="00A910C2">
        <w:rPr>
          <w:rFonts w:ascii="Times New Roman" w:eastAsia="Times New Roman" w:hAnsi="Times New Roman" w:cs="Times New Roman"/>
          <w:color w:val="000000"/>
          <w:sz w:val="24"/>
          <w:szCs w:val="24"/>
        </w:rPr>
        <w:t xml:space="preserve">poliesterio dažais </w:t>
      </w:r>
      <w:r>
        <w:rPr>
          <w:rFonts w:ascii="Times New Roman" w:eastAsia="Times New Roman" w:hAnsi="Times New Roman" w:cs="Times New Roman"/>
          <w:sz w:val="24"/>
          <w:szCs w:val="24"/>
        </w:rPr>
        <w:t>RAL 9004 spalva dažytų milteliniu būdu.</w:t>
      </w:r>
    </w:p>
    <w:p w:rsidR="005330C9" w:rsidRDefault="00000000" w:rsidP="006F5321">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30C9">
        <w:rPr>
          <w:rFonts w:ascii="Times New Roman" w:eastAsia="Times New Roman" w:hAnsi="Times New Roman" w:cs="Times New Roman"/>
          <w:sz w:val="24"/>
          <w:szCs w:val="24"/>
        </w:rPr>
        <w:t>Ne mažesnio kaip 60x60 mm, 3 mm storio plieno profilio stulpų.</w:t>
      </w:r>
      <w:r w:rsidR="00391BF0" w:rsidRPr="005330C9">
        <w:rPr>
          <w:rFonts w:ascii="Times New Roman" w:eastAsia="Times New Roman" w:hAnsi="Times New Roman" w:cs="Times New Roman"/>
          <w:sz w:val="24"/>
          <w:szCs w:val="24"/>
        </w:rPr>
        <w:t xml:space="preserve"> </w:t>
      </w:r>
      <w:r w:rsidR="005330C9">
        <w:rPr>
          <w:rFonts w:ascii="Times New Roman" w:eastAsia="Times New Roman" w:hAnsi="Times New Roman" w:cs="Times New Roman"/>
          <w:sz w:val="24"/>
          <w:szCs w:val="24"/>
        </w:rPr>
        <w:t>Stulpų viršuje – uždėti dangteliai.</w:t>
      </w:r>
    </w:p>
    <w:p w:rsidR="00602C98" w:rsidRPr="005330C9" w:rsidRDefault="00602C98" w:rsidP="006F5321">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330C9">
        <w:rPr>
          <w:rFonts w:ascii="Times New Roman" w:eastAsia="Times New Roman" w:hAnsi="Times New Roman" w:cs="Times New Roman"/>
          <w:sz w:val="24"/>
          <w:szCs w:val="24"/>
        </w:rPr>
        <w:t>Kampiniai stulpai įtvirtinami įstrižainėmis iš abiejų pusių, o praėjimo stulpai iš vienos pusės.</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 aikšteles turės būti įrengti ne mažiau 6 praėjimai išskirti stulpais (praėjimo vietas derinti su Užsakovu).</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s – polipropilenas (4 mm).</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spalva -  juoda.</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akies dydis 45x45 mm.</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inio komplekte turi būti plieniniai trosai įtempiami tinklo viršuje, apačioje ir per vidurį.</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įtempimo kabliai.</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kilpų užveržėjai.</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dyklė kabinama ant trosų karabinais. Karabinai cinkuoto plieno 4x40 mm apvalaus profilio. Karabinai montuojami kas 40 cm.</w:t>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otipų dažymo darbų apimtys ir aprašymas:</w:t>
      </w:r>
    </w:p>
    <w:p w:rsidR="00936BAE" w:rsidRDefault="00604CB5">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i apimtis – 10 vienetų (derinama su Užsakovu po aikštyno įrengimo).</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ai skirti EPDM dangai ir lauko sąlygoms, atsparūs dilimui</w:t>
      </w:r>
      <w:r w:rsidR="00BF333E">
        <w:rPr>
          <w:rFonts w:ascii="Times New Roman" w:eastAsia="Times New Roman" w:hAnsi="Times New Roman" w:cs="Times New Roman"/>
          <w:sz w:val="24"/>
          <w:szCs w:val="24"/>
        </w:rPr>
        <w:t>, trinčiai</w:t>
      </w:r>
      <w:r>
        <w:rPr>
          <w:rFonts w:ascii="Times New Roman" w:eastAsia="Times New Roman" w:hAnsi="Times New Roman" w:cs="Times New Roman"/>
          <w:sz w:val="24"/>
          <w:szCs w:val="24"/>
        </w:rPr>
        <w:t xml:space="preserve"> bei atmosferos poveikiam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tipų dažymui būtinus trafaretus pateikia Užsakova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tipų pavyzdžiai:</w:t>
      </w:r>
    </w:p>
    <w:p w:rsidR="00936BAE" w:rsidRDefault="00000000">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092700" cy="5285241"/>
            <wp:effectExtent l="0" t="0" r="0" b="0"/>
            <wp:docPr id="7426307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092700" cy="5285241"/>
                    </a:xfrm>
                    <a:prstGeom prst="rect">
                      <a:avLst/>
                    </a:prstGeom>
                    <a:ln/>
                  </pic:spPr>
                </pic:pic>
              </a:graphicData>
            </a:graphic>
          </wp:inline>
        </w:drawing>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iklbolo (angl. pickleball) aikštelė</w:t>
      </w:r>
      <w:r>
        <w:rPr>
          <w:rFonts w:ascii="Times New Roman" w:eastAsia="Times New Roman" w:hAnsi="Times New Roman" w:cs="Times New Roman"/>
          <w:sz w:val="24"/>
          <w:szCs w:val="24"/>
        </w:rPr>
        <w:t>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šios (6 vnt.) piklbolo (angl. pickleball) aikštelės integruojamos krepšinio aikštelėse, kurios spalviškai išskiriamos nuo bendros aikštelės spalvos (2 spalvos įrengiamos iš EPDM granulių - spalvos geltona ir mėlyna (RAL suderinti su Užsakovu) ir jų išdėstymas aikštelėse papildomai derinamas su Užsakovu. </w:t>
      </w:r>
    </w:p>
    <w:p w:rsidR="00936BAE" w:rsidRDefault="00000000">
      <w:pPr>
        <w:spacing w:after="0" w:line="24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rsidR="00936BAE" w:rsidRDefault="00000000">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1756410" cy="2838450"/>
            <wp:effectExtent l="0" t="0" r="0" b="0"/>
            <wp:docPr id="7426307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50826"/>
                    <a:stretch>
                      <a:fillRect/>
                    </a:stretch>
                  </pic:blipFill>
                  <pic:spPr>
                    <a:xfrm>
                      <a:off x="0" y="0"/>
                      <a:ext cx="1756410" cy="28384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1756410" cy="2838450"/>
            <wp:effectExtent l="0" t="0" r="0" b="0"/>
            <wp:docPr id="7426307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50826"/>
                    <a:stretch>
                      <a:fillRect/>
                    </a:stretch>
                  </pic:blipFill>
                  <pic:spPr>
                    <a:xfrm>
                      <a:off x="0" y="0"/>
                      <a:ext cx="1756410" cy="2838450"/>
                    </a:xfrm>
                    <a:prstGeom prst="rect">
                      <a:avLst/>
                    </a:prstGeom>
                    <a:ln/>
                  </pic:spPr>
                </pic:pic>
              </a:graphicData>
            </a:graphic>
          </wp:inline>
        </w:drawing>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ickleball mobilūs tinklai ir rėma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rėmas surenkamas ir sudedamas į tam skirtą transportavimo krepšį.</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alus tinklo rėmas yra nesisukanti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turėti centrinį stovą vienodam tinklo aukščiui užtikrinti.</w:t>
      </w:r>
    </w:p>
    <w:p w:rsidR="00936BAE" w:rsidRDefault="00000000">
      <w:pPr>
        <w:spacing w:after="0" w:line="24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rsidR="00936BAE" w:rsidRDefault="00000000">
      <w:pPr>
        <w:spacing w:after="0" w:line="24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28888" cy="2122143"/>
            <wp:effectExtent l="0" t="0" r="0" b="0"/>
            <wp:docPr id="7426307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528888" cy="2122143"/>
                    </a:xfrm>
                    <a:prstGeom prst="rect">
                      <a:avLst/>
                    </a:prstGeom>
                    <a:ln/>
                  </pic:spPr>
                </pic:pic>
              </a:graphicData>
            </a:graphic>
          </wp:inline>
        </w:drawing>
      </w:r>
    </w:p>
    <w:p w:rsidR="00936BAE" w:rsidRDefault="00000000">
      <w:pPr>
        <w:numPr>
          <w:ilvl w:val="1"/>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inijos plotis – 50 mm (galima paklaida +/- 10 proc.). Tikslus linijų žymėjimas, turi būti suderintas su Užsakovu.</w:t>
      </w:r>
      <w:r w:rsidR="009E129D">
        <w:rPr>
          <w:rFonts w:ascii="Times New Roman" w:eastAsia="Times New Roman" w:hAnsi="Times New Roman" w:cs="Times New Roman"/>
          <w:sz w:val="24"/>
          <w:szCs w:val="24"/>
        </w:rPr>
        <w:t xml:space="preserve"> Dažai skirti EPDM dangai ir lauko sąlygoms, atsparūs dilimui, trinčiai bei atmosferos poveikiams.</w:t>
      </w: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olai be atramos:</w:t>
      </w:r>
      <w:r>
        <w:rPr>
          <w:rFonts w:ascii="Times New Roman" w:eastAsia="Times New Roman" w:hAnsi="Times New Roman" w:cs="Times New Roman"/>
          <w:sz w:val="24"/>
          <w:szCs w:val="24"/>
        </w:rPr>
        <w:t xml:space="preserve"> </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ė specifikacija pagal punktą nr. 9. </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936BA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36BAE"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niso sporto aikštelė </w:t>
      </w:r>
      <w:r>
        <w:rPr>
          <w:rFonts w:ascii="Times New Roman" w:eastAsia="Times New Roman" w:hAnsi="Times New Roman" w:cs="Times New Roman"/>
          <w:b/>
          <w:sz w:val="24"/>
          <w:szCs w:val="24"/>
        </w:rPr>
        <w:t>su įrang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 komplektas) atitinkančia ITF standarto reikalavimus:</w:t>
      </w:r>
    </w:p>
    <w:p w:rsidR="00936BAE"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eniso aikštelė:</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tetinė žolė, įrengiama ant betoninio pagrindo:</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so aikštelės esama asfaltbetonio danga demontuojama frezuojant viršutinį sluoksnį (tiekėjas turi utilizuoti frezuotą asfaltą).</w:t>
      </w:r>
    </w:p>
    <w:p w:rsidR="00936BAE" w:rsidRDefault="00000000">
      <w:pPr>
        <w:numPr>
          <w:ilvl w:val="3"/>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ono pagrindas, įrengiamas pagal technologinę kortelę, kurią  prieš darbų pradžia parengia rangovas ir suderina su Užsakovu.</w:t>
      </w:r>
      <w:r w:rsidR="00BC6CA2">
        <w:rPr>
          <w:rFonts w:ascii="Times New Roman" w:eastAsia="Times New Roman" w:hAnsi="Times New Roman" w:cs="Times New Roman"/>
          <w:sz w:val="24"/>
          <w:szCs w:val="24"/>
        </w:rPr>
        <w:t xml:space="preserve"> Leistinas betono paviršiaus nuokrypis lygumui – iki </w:t>
      </w:r>
      <w:r w:rsidR="00C503EA">
        <w:rPr>
          <w:rFonts w:ascii="Times New Roman" w:eastAsia="Times New Roman" w:hAnsi="Times New Roman" w:cs="Times New Roman"/>
          <w:sz w:val="24"/>
          <w:szCs w:val="24"/>
        </w:rPr>
        <w:t>10</w:t>
      </w:r>
      <w:r w:rsidR="009779D2">
        <w:rPr>
          <w:rFonts w:ascii="Times New Roman" w:eastAsia="Times New Roman" w:hAnsi="Times New Roman" w:cs="Times New Roman"/>
          <w:sz w:val="24"/>
          <w:szCs w:val="24"/>
        </w:rPr>
        <w:t xml:space="preserve"> mm</w:t>
      </w:r>
      <w:r w:rsidR="00BC6CA2">
        <w:rPr>
          <w:rFonts w:ascii="Times New Roman" w:eastAsia="Times New Roman" w:hAnsi="Times New Roman" w:cs="Times New Roman"/>
          <w:sz w:val="24"/>
          <w:szCs w:val="24"/>
        </w:rPr>
        <w:t>. Matuoj</w:t>
      </w:r>
      <w:r w:rsidR="0093104B">
        <w:rPr>
          <w:rFonts w:ascii="Times New Roman" w:eastAsia="Times New Roman" w:hAnsi="Times New Roman" w:cs="Times New Roman"/>
          <w:sz w:val="24"/>
          <w:szCs w:val="24"/>
        </w:rPr>
        <w:t>an</w:t>
      </w:r>
      <w:r w:rsidR="00BC6CA2">
        <w:rPr>
          <w:rFonts w:ascii="Times New Roman" w:eastAsia="Times New Roman" w:hAnsi="Times New Roman" w:cs="Times New Roman"/>
          <w:sz w:val="24"/>
          <w:szCs w:val="24"/>
        </w:rPr>
        <w:t xml:space="preserve">t </w:t>
      </w:r>
      <w:r w:rsidR="00C21A83">
        <w:rPr>
          <w:rFonts w:ascii="Times New Roman" w:eastAsia="Times New Roman" w:hAnsi="Times New Roman" w:cs="Times New Roman"/>
          <w:sz w:val="24"/>
          <w:szCs w:val="24"/>
        </w:rPr>
        <w:t>3</w:t>
      </w:r>
      <w:r w:rsidR="00BC6CA2">
        <w:rPr>
          <w:rFonts w:ascii="Times New Roman" w:eastAsia="Times New Roman" w:hAnsi="Times New Roman" w:cs="Times New Roman"/>
          <w:sz w:val="24"/>
          <w:szCs w:val="24"/>
        </w:rPr>
        <w:t xml:space="preserve"> m. Ilgio liniuote. Turi būti suformuoti leistini nuolydžiai.</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betono C20/25 sluoksnis su armuotas armatūros tinklu D8/150/150 S500 arba plienine fibra (pagal gamintoją). </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vimo tipą ir jų kiekius, derinti su Užsakovu. Pagal armavimo tipą turi būti parinktos deformacinių/susitraukimo siūlių būdas bei vietos</w:t>
      </w:r>
      <w:r>
        <w:rPr>
          <w:rFonts w:ascii="Arial" w:eastAsia="Arial" w:hAnsi="Arial" w:cs="Arial"/>
          <w:color w:val="222222"/>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etinės žolės danga turi būti skirta lauko teniso aikščių paviršiams įrengti</w:t>
      </w:r>
      <w:r>
        <w:rPr>
          <w:rFonts w:ascii="Times New Roman" w:eastAsia="Times New Roman" w:hAnsi="Times New Roman" w:cs="Times New Roman"/>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etinės žolės plauko ilgis turi būti ne trumpesnis kaip 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mm ir ne ilgesnis kaip 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mm, </w:t>
      </w:r>
      <w:r>
        <w:rPr>
          <w:rFonts w:ascii="Times New Roman" w:eastAsia="Times New Roman" w:hAnsi="Times New Roman" w:cs="Times New Roman"/>
          <w:sz w:val="24"/>
          <w:szCs w:val="24"/>
        </w:rPr>
        <w:t>Dt</w:t>
      </w:r>
      <w:r>
        <w:rPr>
          <w:rFonts w:ascii="Times New Roman" w:eastAsia="Times New Roman" w:hAnsi="Times New Roman" w:cs="Times New Roman"/>
          <w:color w:val="000000"/>
          <w:sz w:val="24"/>
          <w:szCs w:val="24"/>
        </w:rPr>
        <w:t xml:space="preserve">ex ne mažiau </w:t>
      </w:r>
      <w:r>
        <w:rPr>
          <w:rFonts w:ascii="Times New Roman" w:eastAsia="Times New Roman" w:hAnsi="Times New Roman" w:cs="Times New Roman"/>
          <w:sz w:val="24"/>
          <w:szCs w:val="24"/>
        </w:rPr>
        <w:t>7300,  dygsnių kiekis m2 ne mažiau  63000.</w:t>
      </w:r>
    </w:p>
    <w:p w:rsidR="00936BAE" w:rsidRDefault="000000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aminta iš fibriliuoto (arba lygiaverčio) pluošto polipropileno arba jam lygiavertės medžiagos, raudonos spalvos (RAL derinti su Užsakovu), o užribiai žalios spalvos (RAL derinti su Užsakovu);</w:t>
      </w:r>
    </w:p>
    <w:p w:rsidR="00936BAE" w:rsidRPr="000D5194" w:rsidRDefault="00000000" w:rsidP="000D5194">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etinės žolės danga užpildoma 0,</w:t>
      </w:r>
      <w:r>
        <w:rPr>
          <w:rFonts w:ascii="Times New Roman" w:eastAsia="Times New Roman" w:hAnsi="Times New Roman" w:cs="Times New Roman"/>
          <w:sz w:val="24"/>
          <w:szCs w:val="24"/>
        </w:rPr>
        <w:t>25</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mm frakcijos kvarciniu silic</w:t>
      </w:r>
      <w:r>
        <w:rPr>
          <w:rFonts w:ascii="Times New Roman" w:eastAsia="Times New Roman" w:hAnsi="Times New Roman" w:cs="Times New Roman"/>
          <w:sz w:val="24"/>
          <w:szCs w:val="24"/>
        </w:rPr>
        <w:t>io</w:t>
      </w:r>
      <w:r>
        <w:rPr>
          <w:rFonts w:ascii="Times New Roman" w:eastAsia="Times New Roman" w:hAnsi="Times New Roman" w:cs="Times New Roman"/>
          <w:color w:val="000000"/>
          <w:sz w:val="24"/>
          <w:szCs w:val="24"/>
        </w:rPr>
        <w:t xml:space="preserve"> smėliu</w:t>
      </w:r>
      <w:r>
        <w:rPr>
          <w:rFonts w:ascii="Times New Roman" w:eastAsia="Times New Roman" w:hAnsi="Times New Roman" w:cs="Times New Roman"/>
          <w:sz w:val="24"/>
          <w:szCs w:val="24"/>
        </w:rPr>
        <w:t>.</w:t>
      </w:r>
    </w:p>
    <w:p w:rsidR="00936BAE"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nklo laikymo stova</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pl</w:t>
      </w:r>
      <w:r>
        <w:rPr>
          <w:rFonts w:ascii="Times New Roman" w:eastAsia="Times New Roman" w:hAnsi="Times New Roman" w:cs="Times New Roman"/>
          <w:b/>
          <w:color w:val="000000"/>
          <w:sz w:val="24"/>
          <w:szCs w:val="24"/>
        </w:rPr>
        <w:t>.):</w:t>
      </w:r>
    </w:p>
    <w:p w:rsidR="00936BAE" w:rsidRDefault="000000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L 9004</w:t>
      </w:r>
      <w:r>
        <w:rPr>
          <w:rFonts w:ascii="Times New Roman" w:eastAsia="Times New Roman" w:hAnsi="Times New Roman" w:cs="Times New Roman"/>
          <w:color w:val="000000"/>
          <w:sz w:val="24"/>
          <w:szCs w:val="24"/>
        </w:rPr>
        <w:t xml:space="preserve"> spalvos </w:t>
      </w:r>
      <w:r>
        <w:rPr>
          <w:rFonts w:ascii="Times New Roman" w:eastAsia="Times New Roman" w:hAnsi="Times New Roman" w:cs="Times New Roman"/>
          <w:sz w:val="24"/>
          <w:szCs w:val="24"/>
        </w:rPr>
        <w:t>dažytų milteliniu būdu,</w:t>
      </w:r>
      <w:r>
        <w:rPr>
          <w:rFonts w:ascii="Times New Roman" w:eastAsia="Times New Roman" w:hAnsi="Times New Roman" w:cs="Times New Roman"/>
          <w:color w:val="000000"/>
          <w:sz w:val="24"/>
          <w:szCs w:val="24"/>
        </w:rPr>
        <w:t xml:space="preserve"> įbetonuojam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gamintas iš</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liumini</w:t>
      </w:r>
      <w:r>
        <w:rPr>
          <w:rFonts w:ascii="Times New Roman" w:eastAsia="Times New Roman" w:hAnsi="Times New Roman" w:cs="Times New Roman"/>
          <w:sz w:val="24"/>
          <w:szCs w:val="24"/>
        </w:rPr>
        <w:t>o profil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e mažesnio kaip 80x80 mm. skersmens, </w:t>
      </w:r>
      <w:r>
        <w:rPr>
          <w:rFonts w:ascii="Times New Roman" w:eastAsia="Times New Roman" w:hAnsi="Times New Roman" w:cs="Times New Roman"/>
          <w:color w:val="000000"/>
          <w:sz w:val="24"/>
          <w:szCs w:val="24"/>
        </w:rPr>
        <w:t>tvirtinasi movos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gilzėse su dangt</w:t>
      </w:r>
      <w:r>
        <w:rPr>
          <w:rFonts w:ascii="Times New Roman" w:eastAsia="Times New Roman" w:hAnsi="Times New Roman" w:cs="Times New Roman"/>
          <w:sz w:val="24"/>
          <w:szCs w:val="24"/>
        </w:rPr>
        <w:t>eliais</w:t>
      </w:r>
      <w:r>
        <w:rPr>
          <w:rFonts w:ascii="Times New Roman" w:eastAsia="Times New Roman" w:hAnsi="Times New Roman" w:cs="Times New Roman"/>
          <w:color w:val="000000"/>
          <w:sz w:val="24"/>
          <w:szCs w:val="24"/>
        </w:rPr>
        <w:t xml:space="preserve"> (įeina į komplektą).</w:t>
      </w:r>
    </w:p>
    <w:p w:rsidR="00936BAE" w:rsidRDefault="000000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Įmontuotas</w:t>
      </w:r>
      <w:r>
        <w:rPr>
          <w:rFonts w:ascii="Times New Roman" w:eastAsia="Times New Roman" w:hAnsi="Times New Roman" w:cs="Times New Roman"/>
          <w:color w:val="000000"/>
          <w:sz w:val="24"/>
          <w:szCs w:val="24"/>
        </w:rPr>
        <w:t xml:space="preserve"> tinklo įtempimo mechanizmas.</w:t>
      </w:r>
    </w:p>
    <w:p w:rsidR="00936BAE" w:rsidRDefault="000000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ekte turi būti tinklas, tinkantis lauko tenisui</w:t>
      </w:r>
      <w:r>
        <w:rPr>
          <w:rFonts w:ascii="Times New Roman" w:eastAsia="Times New Roman" w:hAnsi="Times New Roman" w:cs="Times New Roman"/>
          <w:sz w:val="24"/>
          <w:szCs w:val="24"/>
        </w:rPr>
        <w:t>:</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džiaga: PP 5mm (polipropilenas).</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ntinis 50 mm pločio viršutinis tinklo apvadas (baltas), tentiniai 40 mm pločio apatinis ir šoniniai apvadai (juodi).</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oniniai stiklo pluošto sutvirtinimai tolygiam tinklo įtempimui.</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kis: 42x42 mm, bemazgis sujungimas.</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ieninis tinklo įtempimo troselis.</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tmenys: 12,8x1,07 m.</w:t>
      </w:r>
    </w:p>
    <w:p w:rsidR="00936BAE" w:rsidRDefault="00000000">
      <w:pPr>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titinka EN 1510 europinį standar</w:t>
      </w:r>
      <w:r>
        <w:rPr>
          <w:rFonts w:ascii="Roboto" w:eastAsia="Roboto" w:hAnsi="Roboto" w:cs="Roboto"/>
          <w:sz w:val="18"/>
          <w:szCs w:val="18"/>
          <w:highlight w:val="white"/>
        </w:rPr>
        <w:t>tą.</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lekte turi būti tinklas, tinkantis tenisui su stoveliais šonuose (2 vnt.) žaisti vienetams su vidurine juosta ir svareliu.</w:t>
      </w:r>
    </w:p>
    <w:p w:rsidR="00936BAE"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vora su kamuoliukų gaudykle</w:t>
      </w:r>
      <w:r>
        <w:rPr>
          <w:rFonts w:ascii="Times New Roman" w:eastAsia="Times New Roman" w:hAnsi="Times New Roman" w:cs="Times New Roman"/>
          <w:sz w:val="24"/>
          <w:szCs w:val="24"/>
        </w:rPr>
        <w:t>:</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so aikštelė visu perimetru aptveriama:</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tuojama sena tvora.</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 segmentine 2 m aukščio  tvora</w:t>
      </w:r>
      <w:r>
        <w:rPr>
          <w:rFonts w:ascii="Times New Roman" w:eastAsia="Times New Roman" w:hAnsi="Times New Roman" w:cs="Times New Roman"/>
          <w:sz w:val="24"/>
          <w:szCs w:val="24"/>
          <w:highlight w:val="white"/>
        </w:rPr>
        <w:t>.</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engiami rakinami varteliai (plotis ne mažiau 1,2 m.) 3 vnt. (vieta derinama su Užsakovu).</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os vertikali ir horizontali viela: 4.8-5 mm.</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mentai cinkuoti ir  dažyti RAL 9004 spalvos poliesterio dažais milteliniu būdu.</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ų plotis 2,5 m.</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s vienoje pusėje tvirtinimas prie kamuolių gaudyklės stulpo, kurio montavimo žingsnis yra kas 5 metrai, o kitoje pusėje segmentas tvirtinimas prie tvoros stulpo, kurio žingsnis kas 5 metrai.</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os stulpai: </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kštis virš žemės 2 m.</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gsnis tarp stulpų 5 metrai.</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nkuoti ir </w:t>
      </w:r>
      <w:r w:rsidR="00712DFF">
        <w:rPr>
          <w:rFonts w:ascii="Times New Roman" w:eastAsia="Times New Roman" w:hAnsi="Times New Roman" w:cs="Times New Roman"/>
          <w:sz w:val="24"/>
          <w:szCs w:val="24"/>
        </w:rPr>
        <w:t xml:space="preserve">poliesterio dažais </w:t>
      </w:r>
      <w:r>
        <w:rPr>
          <w:rFonts w:ascii="Times New Roman" w:eastAsia="Times New Roman" w:hAnsi="Times New Roman" w:cs="Times New Roman"/>
          <w:sz w:val="24"/>
          <w:szCs w:val="24"/>
        </w:rPr>
        <w:t>RAL 9004 spalva dažyti milteliniu būdu.</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mažesnio kaip 60x60 mm, 3 mm storio plieno profilio stulpų. </w:t>
      </w:r>
      <w:r w:rsidR="005330C9">
        <w:rPr>
          <w:rFonts w:ascii="Times New Roman" w:eastAsia="Times New Roman" w:hAnsi="Times New Roman" w:cs="Times New Roman"/>
          <w:sz w:val="24"/>
          <w:szCs w:val="24"/>
        </w:rPr>
        <w:t>Stulpų viršuje – uždėti dangteliai.</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žtinis pamatas 0,2 m. skersmens ir 1 m įgilintas į žemę, betonas C25/30 (XC2).</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olių gaudyklės stulpai:</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 aukščio (nuo žemės)</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gsnis tarp stulpų 5 metrai.</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nkuotų ir </w:t>
      </w:r>
      <w:r w:rsidR="00712DFF">
        <w:rPr>
          <w:rFonts w:ascii="Times New Roman" w:eastAsia="Times New Roman" w:hAnsi="Times New Roman" w:cs="Times New Roman"/>
          <w:sz w:val="24"/>
          <w:szCs w:val="24"/>
        </w:rPr>
        <w:t xml:space="preserve">poliesterio dažais </w:t>
      </w:r>
      <w:r>
        <w:rPr>
          <w:rFonts w:ascii="Times New Roman" w:eastAsia="Times New Roman" w:hAnsi="Times New Roman" w:cs="Times New Roman"/>
          <w:sz w:val="24"/>
          <w:szCs w:val="24"/>
        </w:rPr>
        <w:t>RAL 9004 spalva dažytų milteliniu būdu.</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esnio kaip 60x60 mm, 3 mm storio plieno profilio stulpų.</w:t>
      </w:r>
      <w:r w:rsidR="005330C9">
        <w:rPr>
          <w:rFonts w:ascii="Times New Roman" w:eastAsia="Times New Roman" w:hAnsi="Times New Roman" w:cs="Times New Roman"/>
          <w:sz w:val="24"/>
          <w:szCs w:val="24"/>
        </w:rPr>
        <w:t xml:space="preserve"> Stulpų viršuje – uždėti dangteliai.</w:t>
      </w:r>
    </w:p>
    <w:p w:rsidR="00602C98" w:rsidRPr="00602C98" w:rsidRDefault="00602C98" w:rsidP="00602C98">
      <w:pPr>
        <w:numPr>
          <w:ilvl w:val="4"/>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piniai stulpai įtvirtinami įstrižainėmis iš abiejų pusių, o praėjimo stulpai iš vienos pusės.</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žtinis pamatas 0,2 m. skersmens ir 1,5 m įgilintas į žemę, betonas C25/30 (XC2).</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olių gaudyklės tinklas (virš segmetinės tvoros):</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propilenas (4 mm), tinklo akies dydis 45x45 mm.</w:t>
      </w:r>
    </w:p>
    <w:p w:rsidR="00936BAE" w:rsidRDefault="00000000">
      <w:pPr>
        <w:numPr>
          <w:ilvl w:val="4"/>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dos spalvos 2 m. aukščio kamuolio gaudyklės, kurios bus montuojamos virš 2 m. aukščio segmentinės tvoros 3.3.1. punktas.</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olių gaudyklės gaminio komplekte turi būti plieniniai trosai įtempiami tinklo viršuje, apačioje, plieniniai įtempimo kabliai, plieniniai kilpų užveržėjai.</w:t>
      </w:r>
    </w:p>
    <w:p w:rsidR="00936BAE" w:rsidRDefault="00000000">
      <w:pPr>
        <w:numPr>
          <w:ilvl w:val="4"/>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dyklė kabinama ant trosų karabinais. Karabinai cinkuoto plieno 4x40 mm apvalaus profilio. Karabinai montuojami kas 40 cm.</w:t>
      </w:r>
    </w:p>
    <w:p w:rsidR="00936BAE" w:rsidRDefault="00936BAE">
      <w:pPr>
        <w:spacing w:after="0" w:line="240" w:lineRule="auto"/>
        <w:jc w:val="both"/>
        <w:rPr>
          <w:rFonts w:ascii="Times New Roman" w:eastAsia="Times New Roman" w:hAnsi="Times New Roman" w:cs="Times New Roman"/>
          <w:sz w:val="24"/>
          <w:szCs w:val="24"/>
        </w:rPr>
      </w:pPr>
    </w:p>
    <w:p w:rsidR="00936BAE"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niso aikštelės linijų žymėjimo darba</w:t>
      </w:r>
      <w:r>
        <w:rPr>
          <w:rFonts w:ascii="Times New Roman" w:eastAsia="Times New Roman" w:hAnsi="Times New Roman" w:cs="Times New Roman"/>
          <w:color w:val="000000"/>
          <w:sz w:val="24"/>
          <w:szCs w:val="24"/>
        </w:rPr>
        <w:t>i:</w:t>
      </w:r>
    </w:p>
    <w:p w:rsidR="00936BAE" w:rsidRDefault="00000000">
      <w:pPr>
        <w:numPr>
          <w:ilvl w:val="2"/>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kštelės žymimos 50 mm pločio baltos spalvos linijomis, kurios pagamintos iš tokios pačios dangos kaip ir aikštės dang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tegruoto</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arba atskirai įklijuot</w:t>
      </w:r>
      <w:r>
        <w:rPr>
          <w:rFonts w:ascii="Times New Roman" w:eastAsia="Times New Roman" w:hAnsi="Times New Roman" w:cs="Times New Roman"/>
          <w:sz w:val="24"/>
          <w:szCs w:val="24"/>
        </w:rPr>
        <w:t>os į sintetinės žolės dangą.</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us linijų žymėjimas, turi būti suderintas su Užsakovu.</w:t>
      </w: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nisui skirti pastatomi suoliukai</w:t>
      </w:r>
      <w:r>
        <w:rPr>
          <w:rFonts w:ascii="Times New Roman" w:eastAsia="Times New Roman" w:hAnsi="Times New Roman" w:cs="Times New Roman"/>
          <w:sz w:val="24"/>
          <w:szCs w:val="24"/>
        </w:rPr>
        <w:t xml:space="preserve">: </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tos spalvos pastatomi ir tvirtinami prie pagrindo aikštelės vakarinėje pusėje - 2 vnt. su atrama. Suoliuko plotis 150 cm.</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oliukas pagamintas iš oro sąlygoms atsparaus PVC plastiko lydinio:</w:t>
      </w:r>
    </w:p>
    <w:p w:rsidR="00936BAE"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100138" cy="832341"/>
            <wp:effectExtent l="0" t="0" r="0" b="0"/>
            <wp:docPr id="7426307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25123"/>
                    <a:stretch>
                      <a:fillRect/>
                    </a:stretch>
                  </pic:blipFill>
                  <pic:spPr>
                    <a:xfrm>
                      <a:off x="0" y="0"/>
                      <a:ext cx="1100138" cy="832341"/>
                    </a:xfrm>
                    <a:prstGeom prst="rect">
                      <a:avLst/>
                    </a:prstGeom>
                    <a:ln/>
                  </pic:spPr>
                </pic:pic>
              </a:graphicData>
            </a:graphic>
          </wp:inline>
        </w:drawing>
      </w:r>
    </w:p>
    <w:p w:rsidR="00936BAE"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rsidR="00936BAE" w:rsidRDefault="00936BAE" w:rsidP="000D5194">
      <w:pPr>
        <w:spacing w:after="0" w:line="240" w:lineRule="auto"/>
        <w:jc w:val="both"/>
        <w:rPr>
          <w:rFonts w:ascii="Times New Roman" w:eastAsia="Times New Roman" w:hAnsi="Times New Roman" w:cs="Times New Roman"/>
          <w:sz w:val="24"/>
          <w:szCs w:val="24"/>
        </w:rPr>
      </w:pP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etoninė šiukšliadėžė</w:t>
      </w:r>
      <w:r>
        <w:rPr>
          <w:rFonts w:ascii="Times New Roman" w:eastAsia="Times New Roman" w:hAnsi="Times New Roman" w:cs="Times New Roman"/>
          <w:sz w:val="24"/>
          <w:szCs w:val="24"/>
        </w:rPr>
        <w:t xml:space="preserve">: </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nė specifikacija pagal punktą </w:t>
      </w:r>
      <w:r w:rsidR="00B94AAF">
        <w:rPr>
          <w:rFonts w:ascii="Times New Roman" w:eastAsia="Times New Roman" w:hAnsi="Times New Roman" w:cs="Times New Roman"/>
          <w:sz w:val="24"/>
          <w:szCs w:val="24"/>
        </w:rPr>
        <w:t>N</w:t>
      </w:r>
      <w:r>
        <w:rPr>
          <w:rFonts w:ascii="Times New Roman" w:eastAsia="Times New Roman" w:hAnsi="Times New Roman" w:cs="Times New Roman"/>
          <w:sz w:val="24"/>
          <w:szCs w:val="24"/>
        </w:rPr>
        <w:t>r. 11.</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936BAE">
      <w:pPr>
        <w:pBdr>
          <w:top w:val="nil"/>
          <w:left w:val="nil"/>
          <w:bottom w:val="nil"/>
          <w:right w:val="nil"/>
          <w:between w:val="nil"/>
        </w:pBdr>
        <w:spacing w:after="0"/>
        <w:rPr>
          <w:rFonts w:ascii="Times New Roman" w:eastAsia="Times New Roman" w:hAnsi="Times New Roman" w:cs="Times New Roman"/>
          <w:b/>
          <w:color w:val="000000"/>
          <w:sz w:val="24"/>
          <w:szCs w:val="24"/>
        </w:rPr>
      </w:pPr>
    </w:p>
    <w:p w:rsidR="00936BAE"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adelio sporto aikštel</w:t>
      </w:r>
      <w:r>
        <w:rPr>
          <w:rFonts w:ascii="Times New Roman" w:eastAsia="Times New Roman" w:hAnsi="Times New Roman" w:cs="Times New Roman"/>
          <w:b/>
          <w:sz w:val="24"/>
          <w:szCs w:val="24"/>
        </w:rPr>
        <w:t>ės (2 komplektai) turi atitikti IPF standartus</w:t>
      </w:r>
      <w:r>
        <w:rPr>
          <w:rFonts w:ascii="Times New Roman" w:eastAsia="Times New Roman" w:hAnsi="Times New Roman" w:cs="Times New Roman"/>
          <w:b/>
          <w:color w:val="000000"/>
          <w:sz w:val="24"/>
          <w:szCs w:val="24"/>
        </w:rPr>
        <w:t xml:space="preserve">: </w:t>
      </w:r>
    </w:p>
    <w:p w:rsidR="00936BAE" w:rsidRDefault="00000000">
      <w:pPr>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elio aikštelių pagrindai (2 aikštelė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so aikštelės esama asfaltbetonio danga demontuojama frezuojant viršutinį sluoksnį (tiekėjas turi utilizuoti frezuotą asfaltą).</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o pagrindas, įrengiamas pagal technologinę kortelę, kurią  prieš darbų pradžia parengia Rangovas ir suderina su Užsakovu.</w:t>
      </w:r>
      <w:r w:rsidR="009779D2">
        <w:rPr>
          <w:rFonts w:ascii="Times New Roman" w:eastAsia="Times New Roman" w:hAnsi="Times New Roman" w:cs="Times New Roman"/>
          <w:sz w:val="24"/>
          <w:szCs w:val="24"/>
        </w:rPr>
        <w:t xml:space="preserve"> Leistinas betono paviršiaus nuokrypis lygumui – iki </w:t>
      </w:r>
      <w:r w:rsidR="00E60FCC">
        <w:rPr>
          <w:rFonts w:ascii="Times New Roman" w:eastAsia="Times New Roman" w:hAnsi="Times New Roman" w:cs="Times New Roman"/>
          <w:sz w:val="24"/>
          <w:szCs w:val="24"/>
        </w:rPr>
        <w:t>10</w:t>
      </w:r>
      <w:r w:rsidR="009779D2">
        <w:rPr>
          <w:rFonts w:ascii="Times New Roman" w:eastAsia="Times New Roman" w:hAnsi="Times New Roman" w:cs="Times New Roman"/>
          <w:sz w:val="24"/>
          <w:szCs w:val="24"/>
        </w:rPr>
        <w:t xml:space="preserve"> mm. Matuoj</w:t>
      </w:r>
      <w:r w:rsidR="00E60FCC">
        <w:rPr>
          <w:rFonts w:ascii="Times New Roman" w:eastAsia="Times New Roman" w:hAnsi="Times New Roman" w:cs="Times New Roman"/>
          <w:sz w:val="24"/>
          <w:szCs w:val="24"/>
        </w:rPr>
        <w:t>an</w:t>
      </w:r>
      <w:r w:rsidR="009779D2">
        <w:rPr>
          <w:rFonts w:ascii="Times New Roman" w:eastAsia="Times New Roman" w:hAnsi="Times New Roman" w:cs="Times New Roman"/>
          <w:sz w:val="24"/>
          <w:szCs w:val="24"/>
        </w:rPr>
        <w:t xml:space="preserve">t </w:t>
      </w:r>
      <w:r w:rsidR="00C21A83">
        <w:rPr>
          <w:rFonts w:ascii="Times New Roman" w:eastAsia="Times New Roman" w:hAnsi="Times New Roman" w:cs="Times New Roman"/>
          <w:sz w:val="24"/>
          <w:szCs w:val="24"/>
        </w:rPr>
        <w:t>3</w:t>
      </w:r>
      <w:r w:rsidR="009779D2">
        <w:rPr>
          <w:rFonts w:ascii="Times New Roman" w:eastAsia="Times New Roman" w:hAnsi="Times New Roman" w:cs="Times New Roman"/>
          <w:sz w:val="24"/>
          <w:szCs w:val="24"/>
        </w:rPr>
        <w:t xml:space="preserve"> m. Ilgio liniuote. Turi būti suformuoti leistini nuolydžiai.</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w:t>
      </w:r>
      <w:r>
        <w:rPr>
          <w:rFonts w:ascii="Times New Roman" w:eastAsia="Times New Roman" w:hAnsi="Times New Roman" w:cs="Times New Roman"/>
          <w:color w:val="222222"/>
          <w:sz w:val="24"/>
          <w:szCs w:val="24"/>
        </w:rPr>
        <w:t>betono C20/25 sluoksnis armuotas armatūros tinklu D8/150/150 S500 arba plienine fibra (pagal gamintoją).</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vimo tipą ir jų kiekius, derinti su Užsakovu.</w:t>
      </w:r>
      <w:r>
        <w:rPr>
          <w:rFonts w:ascii="Times New Roman" w:eastAsia="Times New Roman" w:hAnsi="Times New Roman" w:cs="Times New Roman"/>
          <w:color w:val="222222"/>
          <w:sz w:val="24"/>
          <w:szCs w:val="24"/>
        </w:rPr>
        <w:t>Pagal armavimo tipą turi būti parinktos deformacinių/susitraukimo siūlių būdas bei vietos.</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elio aikštelių danga (2 aikštelė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anga turi būti skirta padelio lauko aik</w:t>
      </w:r>
      <w:r>
        <w:rPr>
          <w:rFonts w:ascii="Times New Roman" w:eastAsia="Times New Roman" w:hAnsi="Times New Roman" w:cs="Times New Roman"/>
          <w:sz w:val="24"/>
          <w:szCs w:val="24"/>
        </w:rPr>
        <w:t>štelių</w:t>
      </w:r>
      <w:r>
        <w:rPr>
          <w:rFonts w:ascii="Times New Roman" w:eastAsia="Times New Roman" w:hAnsi="Times New Roman" w:cs="Times New Roman"/>
          <w:color w:val="000000"/>
          <w:sz w:val="24"/>
          <w:szCs w:val="24"/>
        </w:rPr>
        <w:t xml:space="preserve"> paviršiams įrengt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tetinės žolės plauko ilgis turi būti ne trumpesnis kaip 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mm ir ne ilgesnis kaip 15 mm</w:t>
      </w:r>
      <w:r>
        <w:rPr>
          <w:rFonts w:ascii="Times New Roman" w:eastAsia="Times New Roman" w:hAnsi="Times New Roman" w:cs="Times New Roman"/>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gaminta iš fibriliuoto (arba lygiaverčio) pluošto polipropileno arba jam lygiavertės medžiagos, mėlynos spalvos (</w:t>
      </w:r>
      <w:r>
        <w:rPr>
          <w:rFonts w:ascii="Times New Roman" w:eastAsia="Times New Roman" w:hAnsi="Times New Roman" w:cs="Times New Roman"/>
          <w:sz w:val="24"/>
          <w:szCs w:val="24"/>
        </w:rPr>
        <w:t>RAL derinti su Užsakovu).</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ex ne mažiau 6700, dygsnių kiekis m2 ne mažiau 58000</w:t>
      </w:r>
      <w:r>
        <w:rPr>
          <w:rFonts w:ascii="Times New Roman" w:eastAsia="Times New Roman" w:hAnsi="Times New Roman" w:cs="Times New Roman"/>
          <w:color w:val="000000"/>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tetinės žolės danga užpildoma 0,</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0,8 mm frakcijos kvarciniu silicio smėliu. </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Padelio aikštelių linijų žymėjimo darbai (</w:t>
      </w:r>
      <w:r>
        <w:rPr>
          <w:rFonts w:ascii="Times New Roman" w:eastAsia="Times New Roman" w:hAnsi="Times New Roman" w:cs="Times New Roman"/>
          <w:b/>
          <w:sz w:val="24"/>
          <w:szCs w:val="24"/>
        </w:rPr>
        <w:t>2 aikštelės)</w:t>
      </w:r>
      <w:r>
        <w:rPr>
          <w:rFonts w:ascii="Times New Roman" w:eastAsia="Times New Roman" w:hAnsi="Times New Roman" w:cs="Times New Roman"/>
          <w:b/>
          <w:color w:val="000000"/>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ikštelės žymimos 50 mm pločio baltos spalvos linijomi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Linijos</w:t>
      </w:r>
      <w:r>
        <w:rPr>
          <w:rFonts w:ascii="Times New Roman" w:eastAsia="Times New Roman" w:hAnsi="Times New Roman" w:cs="Times New Roman"/>
          <w:color w:val="000000"/>
          <w:sz w:val="24"/>
          <w:szCs w:val="24"/>
        </w:rPr>
        <w:t xml:space="preserve"> pagamintos iš tokios pačios dangos kaip ir aikšt</w:t>
      </w:r>
      <w:r>
        <w:rPr>
          <w:rFonts w:ascii="Times New Roman" w:eastAsia="Times New Roman" w:hAnsi="Times New Roman" w:cs="Times New Roman"/>
          <w:sz w:val="24"/>
          <w:szCs w:val="24"/>
        </w:rPr>
        <w:t>elės</w:t>
      </w:r>
      <w:r>
        <w:rPr>
          <w:rFonts w:ascii="Times New Roman" w:eastAsia="Times New Roman" w:hAnsi="Times New Roman" w:cs="Times New Roman"/>
          <w:color w:val="000000"/>
          <w:sz w:val="24"/>
          <w:szCs w:val="24"/>
        </w:rPr>
        <w:t xml:space="preserve"> danga</w:t>
      </w:r>
      <w:r>
        <w:rPr>
          <w:rFonts w:ascii="Times New Roman" w:eastAsia="Times New Roman" w:hAnsi="Times New Roman" w:cs="Times New Roman"/>
          <w:sz w:val="24"/>
          <w:szCs w:val="24"/>
        </w:rPr>
        <w:t>, integruotos arba atskirai įklijuotos į sintetinės žolės dangą.</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delio aikštelių aptvėrimo darbai (2 aikštelė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tuojama sena tvora.</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kštelės aptvaras privalo apriboti vidinę 10x20 m žaidybinę aikštę.</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 aikštelių numatomas ne mažesnis nei 2 metrų praėjimas. Ant praėjimo patiesta tokia pati sintetinė danga su užpildu kaip ir padelio aikštelėse.</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kštelės aptvėrimą turi sudaryti: stulpai, suvirinto tinklo segmentai, tvirtinimo detalės, grūdintas stiklas, integruotas apšvietimas ne mažiau 400 lx.</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Aptvaro rėminės konstrukcijos (stulpai) turi būti pagamintos iš profiliuoto S235JRH markės plieno vamzdžių, kurie turi būti cinkuoti ir nudažyti poliesterio dažais milteliniu būdu. Spalva </w:t>
      </w:r>
      <w:r>
        <w:rPr>
          <w:rFonts w:ascii="Times New Roman" w:eastAsia="Times New Roman" w:hAnsi="Times New Roman" w:cs="Times New Roman"/>
          <w:sz w:val="24"/>
          <w:szCs w:val="24"/>
        </w:rPr>
        <w:t>RAL 9004</w:t>
      </w:r>
      <w:r>
        <w:rPr>
          <w:rFonts w:ascii="Times New Roman" w:eastAsia="Times New Roman" w:hAnsi="Times New Roman" w:cs="Times New Roman"/>
          <w:color w:val="000000"/>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nstrukcijos rėmų karkasai turi būti užpildyti vieliniais virintais (arba lygiaverčiais) tinklais. Tinklo akies dydis ~ 50 x 50 mm, vielos storis - ne mažiau 4 mm. Tinklas turi būti cinkuotas po jo suvirinimo ir nudažytas poliesterio dažais milteliniu būdu. Tinklo spalva </w:t>
      </w:r>
      <w:r>
        <w:rPr>
          <w:rFonts w:ascii="Times New Roman" w:eastAsia="Times New Roman" w:hAnsi="Times New Roman" w:cs="Times New Roman"/>
          <w:sz w:val="24"/>
          <w:szCs w:val="24"/>
        </w:rPr>
        <w:t>RAL 9004</w:t>
      </w:r>
      <w:r>
        <w:rPr>
          <w:rFonts w:ascii="Times New Roman" w:eastAsia="Times New Roman" w:hAnsi="Times New Roman" w:cs="Times New Roman"/>
          <w:color w:val="000000"/>
          <w:sz w:val="24"/>
          <w:szCs w:val="24"/>
        </w:rPr>
        <w:t xml:space="preserve">. </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rūdintas (arba lygiavertis) stiklas, kurio storis ne mažiau 10 mm. Briaunos šlifuotos.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tiklo lakštų dydis 3 x 2 m. Tar</w:t>
      </w:r>
      <w:r>
        <w:rPr>
          <w:rFonts w:ascii="Times New Roman" w:eastAsia="Times New Roman" w:hAnsi="Times New Roman" w:cs="Times New Roman"/>
          <w:sz w:val="24"/>
          <w:szCs w:val="24"/>
        </w:rPr>
        <w:t xml:space="preserve">p stiklų, turi būti sumontuotos deformacinės tarpinės/siūlės, kad stiklai nesiliestų tarpusavyje (tarpą tarp stiklų nurodo gamintojas technologinėje kortelėje). </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nstrukcijos </w:t>
      </w:r>
      <w:r>
        <w:rPr>
          <w:rFonts w:ascii="Times New Roman" w:eastAsia="Times New Roman" w:hAnsi="Times New Roman" w:cs="Times New Roman"/>
          <w:sz w:val="24"/>
          <w:szCs w:val="24"/>
        </w:rPr>
        <w:t>montavimui</w:t>
      </w:r>
      <w:r>
        <w:rPr>
          <w:rFonts w:ascii="Times New Roman" w:eastAsia="Times New Roman" w:hAnsi="Times New Roman" w:cs="Times New Roman"/>
          <w:color w:val="000000"/>
          <w:sz w:val="24"/>
          <w:szCs w:val="24"/>
        </w:rPr>
        <w:t xml:space="preserve"> turi būti naudojamos UV spinduliams atsparios tarpinės. </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delio įranga (2 komplekta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omplektą sudaro tinklas ir 2 (du) įtempimo prietaisai.</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laikymo stovas (kompl.):</w:t>
      </w:r>
    </w:p>
    <w:p w:rsidR="00936BAE" w:rsidRDefault="00847F0A">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iesterio dažais </w:t>
      </w:r>
      <w:r>
        <w:rPr>
          <w:rFonts w:ascii="Times New Roman" w:eastAsia="Times New Roman" w:hAnsi="Times New Roman" w:cs="Times New Roman"/>
          <w:sz w:val="24"/>
          <w:szCs w:val="24"/>
        </w:rPr>
        <w:t>RAL 9004 spalvos dažytų milteliniu būdu, įbetonuojamas, pagamintas iš aliuminio profilio, ne mažesnio kaip 80x80 mm. skersmens, tvirtinasi movose/gilzėse su dangteliais (įeina į komplektą).</w:t>
      </w:r>
    </w:p>
    <w:p w:rsidR="00936BAE" w:rsidRDefault="00000000">
      <w:pPr>
        <w:numPr>
          <w:ilvl w:val="3"/>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tuotas tinklo įtempimo mechanizma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nklo </w:t>
      </w:r>
      <w:r>
        <w:rPr>
          <w:rFonts w:ascii="Times New Roman" w:eastAsia="Times New Roman" w:hAnsi="Times New Roman" w:cs="Times New Roman"/>
          <w:sz w:val="24"/>
          <w:szCs w:val="24"/>
        </w:rPr>
        <w:t>speficikacija</w:t>
      </w:r>
      <w:r>
        <w:rPr>
          <w:rFonts w:ascii="Times New Roman" w:eastAsia="Times New Roman" w:hAnsi="Times New Roman" w:cs="Times New Roman"/>
          <w:color w:val="000000"/>
          <w:sz w:val="24"/>
          <w:szCs w:val="24"/>
        </w:rPr>
        <w:t>:</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lgis - 10,00 m.</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ukštis 0,92 m.</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gamintas iš polipropileno arba jam lygiavertės medžiagos.</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mazgis siuvimas.</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sparus tempimui.</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nklo siūlės storis ne mažiau 4 mm.</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kies forma - kvadratas.</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kies dydis: 43 mm.</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nklo viršus apsiūtas balta poliesterio (arba lygiavertė) juosta.</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inklo šonai ir apačia apsiūti juoda poliesterio (arba lygiaverte) juosta.</w:t>
      </w:r>
    </w:p>
    <w:p w:rsidR="00936BAE"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iejuose kraštuose turi būti po du įtempimo prietaisus ir 5 mm įtempimo virvė.</w:t>
      </w:r>
    </w:p>
    <w:p w:rsidR="00936BAE" w:rsidRPr="009D5921" w:rsidRDefault="00000000" w:rsidP="00003E28">
      <w:pPr>
        <w:numPr>
          <w:ilvl w:val="3"/>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03E28">
        <w:rPr>
          <w:rFonts w:ascii="Times New Roman" w:eastAsia="Times New Roman" w:hAnsi="Times New Roman" w:cs="Times New Roman"/>
          <w:color w:val="000000"/>
          <w:sz w:val="24"/>
          <w:szCs w:val="24"/>
        </w:rPr>
        <w:t>Plieninio</w:t>
      </w:r>
      <w:r w:rsidRPr="00003E28">
        <w:rPr>
          <w:rFonts w:ascii="Times New Roman" w:eastAsia="Times New Roman" w:hAnsi="Times New Roman" w:cs="Times New Roman"/>
          <w:sz w:val="24"/>
          <w:szCs w:val="24"/>
        </w:rPr>
        <w:t xml:space="preserve"> (</w:t>
      </w:r>
      <w:r w:rsidRPr="00003E28">
        <w:rPr>
          <w:rFonts w:ascii="Times New Roman" w:eastAsia="Times New Roman" w:hAnsi="Times New Roman" w:cs="Times New Roman"/>
          <w:color w:val="000000"/>
          <w:sz w:val="24"/>
          <w:szCs w:val="24"/>
        </w:rPr>
        <w:t>tinklo) įtempimo troselio storis - 6 mm.</w:t>
      </w:r>
    </w:p>
    <w:p w:rsidR="009D5921" w:rsidRPr="00003E28" w:rsidRDefault="009D5921" w:rsidP="009D5921">
      <w:pPr>
        <w:pBdr>
          <w:top w:val="nil"/>
          <w:left w:val="nil"/>
          <w:bottom w:val="nil"/>
          <w:right w:val="nil"/>
          <w:between w:val="nil"/>
        </w:pBdr>
        <w:spacing w:after="0" w:line="240" w:lineRule="auto"/>
        <w:ind w:left="2912"/>
        <w:jc w:val="both"/>
        <w:rPr>
          <w:rFonts w:ascii="Times New Roman" w:eastAsia="Times New Roman" w:hAnsi="Times New Roman" w:cs="Times New Roman"/>
          <w:b/>
          <w:color w:val="000000"/>
          <w:sz w:val="24"/>
          <w:szCs w:val="24"/>
        </w:rPr>
      </w:pPr>
    </w:p>
    <w:p w:rsidR="00936BAE"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čios aikštelė:</w:t>
      </w: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kštės matmenys</w:t>
      </w:r>
      <w:r>
        <w:rPr>
          <w:rFonts w:ascii="Times New Roman" w:eastAsia="Times New Roman" w:hAnsi="Times New Roman" w:cs="Times New Roman"/>
          <w:sz w:val="24"/>
          <w:szCs w:val="24"/>
        </w:rPr>
        <w:t xml:space="preserve">: </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ybinis plotas 1250 cm</w:t>
      </w:r>
      <w:r w:rsidR="0015327E">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600 cm (pav. Nr. 1).</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ybinis plotas su užribiais  1600 cm x 800 cm.</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čios aikštelės pagrinda</w:t>
      </w:r>
      <w:r>
        <w:rPr>
          <w:rFonts w:ascii="Times New Roman" w:eastAsia="Times New Roman" w:hAnsi="Times New Roman" w:cs="Times New Roman"/>
          <w:sz w:val="24"/>
          <w:szCs w:val="24"/>
        </w:rPr>
        <w:t>i:</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alinamas augalinis sluoksnis, grunto sutankinimas Ev2&gt;45 Mpa.</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engiamas apsauginis šalčiui atsparus smėlio 0,3 m. sluoksnis, sutankinimas Ev2&gt;80 Mpa.</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engiamas skaldos pagrindo fr. 0/45 0,2 m. sluoksnis, sutankinimas Ev2&gt;120 Mpa.</w:t>
      </w:r>
    </w:p>
    <w:p w:rsidR="00E60FCC" w:rsidRPr="00E60FCC" w:rsidRDefault="00E60FCC" w:rsidP="00E60FCC">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tono pagrindas, įrengiamas pagal technologinę kortelę, kurią  prieš darbų pradžia parengia rangovas ir suderina su Užsakovu. Leistinas betono paviršiaus nuokrypis lygumui – iki 10 mm. Matuojant </w:t>
      </w:r>
      <w:r w:rsidR="00C21A8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 Ilgio liniuote. Turi būti suformuoti leistini nuolydžiai.</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w:t>
      </w:r>
      <w:r>
        <w:rPr>
          <w:rFonts w:ascii="Times New Roman" w:eastAsia="Times New Roman" w:hAnsi="Times New Roman" w:cs="Times New Roman"/>
          <w:color w:val="222222"/>
          <w:sz w:val="24"/>
          <w:szCs w:val="24"/>
        </w:rPr>
        <w:t>betono C20/25 sluoksnis armuotas armatūros tinklu D8/150/150 S500 arba plienine fibra (pagal gamintoją).</w:t>
      </w:r>
    </w:p>
    <w:p w:rsidR="00936BAE" w:rsidRDefault="0000000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vimo tipą ir jų kiekius, derinti su Užsakovu. </w:t>
      </w:r>
      <w:r>
        <w:rPr>
          <w:rFonts w:ascii="Times New Roman" w:eastAsia="Times New Roman" w:hAnsi="Times New Roman" w:cs="Times New Roman"/>
          <w:color w:val="222222"/>
          <w:sz w:val="24"/>
          <w:szCs w:val="24"/>
        </w:rPr>
        <w:t>Pagal armavimo tipą turi būti parinktos deformacinių/susitraukimo siūlių būdas bei vietos.</w:t>
      </w: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čios aikštelės danga</w:t>
      </w:r>
      <w:r>
        <w:rPr>
          <w:rFonts w:ascii="Times New Roman" w:eastAsia="Times New Roman" w:hAnsi="Times New Roman" w:cs="Times New Roman"/>
          <w:sz w:val="24"/>
          <w:szCs w:val="24"/>
        </w:rPr>
        <w:t>:</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jama </w:t>
      </w:r>
      <w:r w:rsidR="00E605C7">
        <w:rPr>
          <w:rFonts w:ascii="Times New Roman" w:eastAsia="Times New Roman" w:hAnsi="Times New Roman" w:cs="Times New Roman"/>
          <w:sz w:val="24"/>
          <w:szCs w:val="24"/>
        </w:rPr>
        <w:t xml:space="preserve">dvisluoksnė </w:t>
      </w:r>
      <w:r>
        <w:rPr>
          <w:rFonts w:ascii="Times New Roman" w:eastAsia="Times New Roman" w:hAnsi="Times New Roman" w:cs="Times New Roman"/>
          <w:sz w:val="24"/>
          <w:szCs w:val="24"/>
        </w:rPr>
        <w:t>EPDM gumos granulių danga. Viršutinio sluoksnio spalva – žalia (RAL susiderinti su Užsakovu). Bendras liejamos dangos storis 16 mm (8 mm SBR ir 8 mm EPDM sluoksnis). Danga turi atitikti LST EN14877 „Sintetiniai lauko sporto aikštynų paviršiai. Techniniai reikalavimai” standarto reikalavimu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čios aikštelės perimetru  įrengiamas specialus bortas, kuris sulaiko kamuoliuką nuo išriedėjimo už aikštelės ribų (borto tipas ir medžiagiškumas derinamas su Užsakovu).</w:t>
      </w:r>
    </w:p>
    <w:p w:rsidR="00936BAE"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 aikštelės žymėjimai yra 2–5 cm pločio ir gerai matomi</w:t>
      </w:r>
      <w:r>
        <w:rPr>
          <w:rFonts w:ascii="Times New Roman" w:eastAsia="Times New Roman" w:hAnsi="Times New Roman" w:cs="Times New Roman"/>
          <w:sz w:val="24"/>
          <w:szCs w:val="24"/>
        </w:rPr>
        <w:t>:</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cm juostelė – išorinėms linijoms, metimo linijai, V formos linijai (baltojo taikinio kamuoliuko linijai).</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m juostelė – vidinėms aikštės linijom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o žymėjimo (+) linijų dydis: 25x25 cm, naudojant 2 cm juostelę.</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imo plotas (250 cm </w:t>
      </w:r>
      <w:r w:rsidR="00A23CB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600 cm) padalytas 5 šešis metimo takus (skyrius) (1 pav. – C).</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formos linija žymi plotą, į kurį nukritęs baltasis kamuoliukas yra negaliojantis (1 pav. – B, užštrichuotas plotas).</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s išorinës linijos yra matuojamos į vidų nuo atitinkamos linijos. Vidinės aikštelės linijos yra vienodai nutolusios nuo abiejų žymėjimo pusių.</w:t>
      </w:r>
    </w:p>
    <w:p w:rsidR="00936BAE" w:rsidRDefault="00000000">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inė metimo linija yra 250 cm atstumu nuo išorin</w:t>
      </w:r>
      <w:r w:rsidR="00A23CBD">
        <w:rPr>
          <w:rFonts w:ascii="Times New Roman" w:eastAsia="Times New Roman" w:hAnsi="Times New Roman" w:cs="Times New Roman"/>
          <w:sz w:val="24"/>
          <w:szCs w:val="24"/>
        </w:rPr>
        <w:t>ė</w:t>
      </w:r>
      <w:r>
        <w:rPr>
          <w:rFonts w:ascii="Times New Roman" w:eastAsia="Times New Roman" w:hAnsi="Times New Roman" w:cs="Times New Roman"/>
          <w:sz w:val="24"/>
          <w:szCs w:val="24"/>
        </w:rPr>
        <w:t>s aikštel</w:t>
      </w:r>
      <w:r w:rsidR="00A23CBD">
        <w:rPr>
          <w:rFonts w:ascii="Times New Roman" w:eastAsia="Times New Roman" w:hAnsi="Times New Roman" w:cs="Times New Roman"/>
          <w:sz w:val="24"/>
          <w:szCs w:val="24"/>
        </w:rPr>
        <w:t>ė</w:t>
      </w:r>
      <w:r>
        <w:rPr>
          <w:rFonts w:ascii="Times New Roman" w:eastAsia="Times New Roman" w:hAnsi="Times New Roman" w:cs="Times New Roman"/>
          <w:sz w:val="24"/>
          <w:szCs w:val="24"/>
        </w:rPr>
        <w:t>s linijos.</w:t>
      </w:r>
    </w:p>
    <w:p w:rsidR="00936BAE" w:rsidRDefault="0000000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ai skirti EPDM dangai ir lauko sąlygoms, atsparūs dilimui</w:t>
      </w:r>
      <w:r w:rsidR="00895914">
        <w:rPr>
          <w:rFonts w:ascii="Times New Roman" w:eastAsia="Times New Roman" w:hAnsi="Times New Roman" w:cs="Times New Roman"/>
          <w:sz w:val="24"/>
          <w:szCs w:val="24"/>
        </w:rPr>
        <w:t>, trinčiai</w:t>
      </w:r>
      <w:r>
        <w:rPr>
          <w:rFonts w:ascii="Times New Roman" w:eastAsia="Times New Roman" w:hAnsi="Times New Roman" w:cs="Times New Roman"/>
          <w:sz w:val="24"/>
          <w:szCs w:val="24"/>
        </w:rPr>
        <w:t xml:space="preserve"> bei atmosferos poveikiams.</w:t>
      </w:r>
    </w:p>
    <w:p w:rsidR="00936BA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943600" cy="3898900"/>
            <wp:effectExtent l="0" t="0" r="0" b="0"/>
            <wp:docPr id="7426307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898900"/>
                    </a:xfrm>
                    <a:prstGeom prst="rect">
                      <a:avLst/>
                    </a:prstGeom>
                    <a:ln/>
                  </pic:spPr>
                </pic:pic>
              </a:graphicData>
            </a:graphic>
          </wp:inline>
        </w:drawing>
      </w:r>
    </w:p>
    <w:p w:rsidR="00936BAE" w:rsidRDefault="00000000">
      <w:pPr>
        <w:spacing w:after="0" w:line="240" w:lineRule="auto"/>
        <w:ind w:left="144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pav.</w:t>
      </w:r>
      <w:r w:rsidR="009D59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r.</w:t>
      </w:r>
      <w:r w:rsidR="009D59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C34590" w:rsidRPr="00C34590" w:rsidRDefault="00C34590" w:rsidP="00C3459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0C34590">
        <w:rPr>
          <w:rFonts w:ascii="Times New Roman" w:eastAsia="Times New Roman" w:hAnsi="Times New Roman" w:cs="Times New Roman"/>
          <w:b/>
          <w:bCs/>
          <w:sz w:val="24"/>
          <w:szCs w:val="24"/>
        </w:rPr>
        <w:t>Lauko treniruoklių aikštelė:</w:t>
      </w:r>
    </w:p>
    <w:p w:rsidR="00C34590" w:rsidRDefault="00C34590" w:rsidP="00C3459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eniruoklių aikštelės pagrindas</w:t>
      </w:r>
      <w:r>
        <w:rPr>
          <w:rFonts w:ascii="Times New Roman" w:eastAsia="Times New Roman" w:hAnsi="Times New Roman" w:cs="Times New Roman"/>
          <w:sz w:val="24"/>
          <w:szCs w:val="24"/>
        </w:rPr>
        <w:t>:</w:t>
      </w:r>
    </w:p>
    <w:p w:rsidR="00C34590" w:rsidRDefault="00C34590" w:rsidP="00C3459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tuojama sena tvora.</w:t>
      </w:r>
    </w:p>
    <w:p w:rsidR="00C34590" w:rsidRDefault="00C34590" w:rsidP="00C3459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so aikštelės esama asfaltbetonio danga demontuojama frezuojant viršutinį sluoksnį (tiekėjas turi utilizuoti frezuotą asfaltą).</w:t>
      </w:r>
    </w:p>
    <w:p w:rsidR="00C34590" w:rsidRDefault="00C34590" w:rsidP="00C3459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ono pagrindas, įrengiamas pagal technologinę kortelę, kurią  prieš darbų pradžia parengia rangovas ir suderina su Užsakovu. Leistinas betono paviršiaus nuokrypis lygumui – iki 10 mm. Matuojant </w:t>
      </w:r>
      <w:r w:rsidR="00C21A8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 Ilgio liniuote. Turi būti suformuoti leistini nuolydžiai.</w:t>
      </w:r>
    </w:p>
    <w:p w:rsidR="00C34590" w:rsidRDefault="00C34590" w:rsidP="00C3459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betono C20/25 sluoksnis su armuotas armatūros tinklu D8/150/150 S500 arba plienine fibra (pagal gamintoją). </w:t>
      </w:r>
    </w:p>
    <w:p w:rsidR="00C34590" w:rsidRDefault="00C34590" w:rsidP="00C34590">
      <w:pPr>
        <w:numPr>
          <w:ilvl w:val="2"/>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vimo tipą ir jų kiekius, derinti su Užsakovu. Pagal armavimo tipą turi būti parinktos deformacinių/susitraukimo siūlių būdas bei vietos</w:t>
      </w:r>
      <w:r>
        <w:rPr>
          <w:rFonts w:ascii="Arial" w:eastAsia="Arial" w:hAnsi="Arial" w:cs="Arial"/>
          <w:color w:val="222222"/>
        </w:rPr>
        <w:t>.</w:t>
      </w:r>
    </w:p>
    <w:p w:rsidR="00C34590" w:rsidRDefault="00C34590" w:rsidP="00C3459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nga</w:t>
      </w:r>
      <w:r>
        <w:rPr>
          <w:rFonts w:ascii="Times New Roman" w:eastAsia="Times New Roman" w:hAnsi="Times New Roman" w:cs="Times New Roman"/>
          <w:sz w:val="24"/>
          <w:szCs w:val="24"/>
        </w:rPr>
        <w:t>:</w:t>
      </w:r>
    </w:p>
    <w:p w:rsidR="00C34590" w:rsidRDefault="00C34590" w:rsidP="00C3459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treniruokliais liejama </w:t>
      </w:r>
      <w:r w:rsidR="00BD3D07">
        <w:rPr>
          <w:rFonts w:ascii="Times New Roman" w:eastAsia="Times New Roman" w:hAnsi="Times New Roman" w:cs="Times New Roman"/>
          <w:sz w:val="24"/>
          <w:szCs w:val="24"/>
        </w:rPr>
        <w:t xml:space="preserve">dvisluoksnė </w:t>
      </w:r>
      <w:r>
        <w:rPr>
          <w:rFonts w:ascii="Times New Roman" w:eastAsia="Times New Roman" w:hAnsi="Times New Roman" w:cs="Times New Roman"/>
          <w:sz w:val="24"/>
          <w:szCs w:val="24"/>
        </w:rPr>
        <w:t>EPDM gumos granulių.</w:t>
      </w:r>
    </w:p>
    <w:p w:rsidR="00C34590" w:rsidRDefault="00C34590" w:rsidP="00C34590">
      <w:pPr>
        <w:numPr>
          <w:ilvl w:val="2"/>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lva - RAL 1002.</w:t>
      </w:r>
    </w:p>
    <w:p w:rsidR="00C34590" w:rsidRPr="00635DED" w:rsidRDefault="00C34590" w:rsidP="00C34590">
      <w:pPr>
        <w:numPr>
          <w:ilvl w:val="2"/>
          <w:numId w:val="2"/>
        </w:num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Bendras liejamos dangos storis 16 mm (8 mm SBR ir 8 mm EPDM sluoksnis). Siūloma danga turi atitikti LST EN14877 „Sintetiniai lauko sporto aikštynų paviršiai. Techniniai reikalavimai” standarto reikalavimus.</w:t>
      </w:r>
    </w:p>
    <w:p w:rsidR="00C34590" w:rsidRDefault="00C34590" w:rsidP="00C34590">
      <w:pPr>
        <w:pStyle w:val="Sraopastraipa"/>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54DB6" w:rsidRDefault="00A54DB6" w:rsidP="00A54DB6">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54DB6">
        <w:rPr>
          <w:rFonts w:ascii="Times New Roman" w:eastAsia="Times New Roman" w:hAnsi="Times New Roman" w:cs="Times New Roman"/>
          <w:b/>
          <w:sz w:val="24"/>
          <w:szCs w:val="24"/>
        </w:rPr>
        <w:t>Medžių šalinimas:</w:t>
      </w:r>
    </w:p>
    <w:p w:rsidR="00A54DB6" w:rsidRDefault="00A54DB6"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54DB6">
        <w:rPr>
          <w:rFonts w:ascii="Times New Roman" w:eastAsia="Times New Roman" w:hAnsi="Times New Roman" w:cs="Times New Roman"/>
          <w:sz w:val="24"/>
          <w:szCs w:val="24"/>
        </w:rPr>
        <w:t>Rangovas savo kainoje privalo įsivertinti reikalingų kirsti medžių atstatomąją vertę.</w:t>
      </w:r>
    </w:p>
    <w:p w:rsidR="00A54DB6" w:rsidRPr="00A54DB6" w:rsidRDefault="00A54DB6"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savo kainoje privalo įsivertinti reikalingų kirsti medžių nužymėjimą, leidimų gavimą (jei reikia), medžių ir kelmų šalinimą ir utilizavimą.</w:t>
      </w:r>
    </w:p>
    <w:p w:rsidR="00A54DB6" w:rsidRDefault="00A54DB6" w:rsidP="00A54DB6">
      <w:pPr>
        <w:spacing w:after="0" w:line="240" w:lineRule="auto"/>
        <w:ind w:left="1080"/>
        <w:jc w:val="both"/>
        <w:rPr>
          <w:rFonts w:ascii="Times New Roman" w:eastAsia="Times New Roman" w:hAnsi="Times New Roman" w:cs="Times New Roman"/>
          <w:sz w:val="24"/>
          <w:szCs w:val="24"/>
        </w:rPr>
      </w:pPr>
    </w:p>
    <w:p w:rsidR="00A54DB6" w:rsidRDefault="00A54DB6" w:rsidP="00A54D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rPr>
        <w:drawing>
          <wp:inline distT="0" distB="0" distL="0" distR="0" wp14:anchorId="242BE06C" wp14:editId="424D45B5">
            <wp:extent cx="1726388" cy="2299637"/>
            <wp:effectExtent l="0" t="0" r="7620" b="5715"/>
            <wp:docPr id="4710150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5095" name=""/>
                    <pic:cNvPicPr/>
                  </pic:nvPicPr>
                  <pic:blipFill>
                    <a:blip r:embed="rId12"/>
                    <a:stretch>
                      <a:fillRect/>
                    </a:stretch>
                  </pic:blipFill>
                  <pic:spPr>
                    <a:xfrm>
                      <a:off x="0" y="0"/>
                      <a:ext cx="1732582" cy="2307887"/>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29780C9E" wp14:editId="7D88D765">
            <wp:extent cx="1746183" cy="2296744"/>
            <wp:effectExtent l="0" t="0" r="6985" b="8890"/>
            <wp:docPr id="16768614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443" name=""/>
                    <pic:cNvPicPr/>
                  </pic:nvPicPr>
                  <pic:blipFill>
                    <a:blip r:embed="rId13"/>
                    <a:stretch>
                      <a:fillRect/>
                    </a:stretch>
                  </pic:blipFill>
                  <pic:spPr>
                    <a:xfrm>
                      <a:off x="0" y="0"/>
                      <a:ext cx="1758544" cy="2313002"/>
                    </a:xfrm>
                    <a:prstGeom prst="rect">
                      <a:avLst/>
                    </a:prstGeom>
                  </pic:spPr>
                </pic:pic>
              </a:graphicData>
            </a:graphic>
          </wp:inline>
        </w:drawing>
      </w:r>
    </w:p>
    <w:p w:rsidR="00936BAE" w:rsidRPr="00A54DB6" w:rsidRDefault="00936BAE" w:rsidP="00A54DB6">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rsidR="00A54DB6" w:rsidRDefault="00A54DB6">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936BAE"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etoninis šachmatų ir šaškių stalas</w:t>
      </w:r>
    </w:p>
    <w:p w:rsidR="00936BAE" w:rsidRDefault="00936BA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36BAE"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highlight w:val="white"/>
        </w:rPr>
        <w:drawing>
          <wp:inline distT="114300" distB="114300" distL="114300" distR="114300">
            <wp:extent cx="1652588" cy="1122912"/>
            <wp:effectExtent l="0" t="0" r="0" b="0"/>
            <wp:docPr id="742630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652588" cy="1122912"/>
                    </a:xfrm>
                    <a:prstGeom prst="rect">
                      <a:avLst/>
                    </a:prstGeom>
                    <a:ln/>
                  </pic:spPr>
                </pic:pic>
              </a:graphicData>
            </a:graphic>
          </wp:inline>
        </w:drawing>
      </w:r>
    </w:p>
    <w:p w:rsidR="00A54DB6" w:rsidRDefault="00A54DB6">
      <w:pPr>
        <w:spacing w:after="0" w:line="240" w:lineRule="auto"/>
        <w:ind w:firstLine="567"/>
        <w:jc w:val="both"/>
        <w:rPr>
          <w:rFonts w:ascii="Times New Roman" w:eastAsia="Times New Roman" w:hAnsi="Times New Roman" w:cs="Times New Roman"/>
          <w:sz w:val="24"/>
          <w:szCs w:val="24"/>
          <w:highlight w:val="white"/>
        </w:rPr>
      </w:pPr>
    </w:p>
    <w:p w:rsidR="00936BAE" w:rsidRDefault="00000000">
      <w:pPr>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sociatyvinė iliustracija)</w:t>
      </w:r>
    </w:p>
    <w:p w:rsidR="00936BAE" w:rsidRDefault="00000000">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B3C3D"/>
          <w:sz w:val="24"/>
          <w:szCs w:val="24"/>
        </w:rPr>
        <w:t>Betoninis stalas šachmatams arba šachmatams.</w:t>
      </w:r>
    </w:p>
    <w:p w:rsidR="00936BAE" w:rsidRDefault="00000000">
      <w:pPr>
        <w:numPr>
          <w:ilvl w:val="1"/>
          <w:numId w:val="2"/>
        </w:numP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Pagrindas pagamintas naudojant „atvirų užpildų“ technologiją.</w:t>
      </w:r>
    </w:p>
    <w:p w:rsidR="00936BAE" w:rsidRDefault="00000000">
      <w:pPr>
        <w:numPr>
          <w:ilvl w:val="1"/>
          <w:numId w:val="2"/>
        </w:numP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viršį supa aliuminio profilis, kuris apsaugo stalo kraštus nuo smūgių.</w:t>
      </w:r>
    </w:p>
    <w:p w:rsidR="00936BAE" w:rsidRDefault="00000000">
      <w:pPr>
        <w:numPr>
          <w:ilvl w:val="1"/>
          <w:numId w:val="2"/>
        </w:numP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as turi būti atsparus atmosferos poveikiui ir mechaniniams pažeidimams.</w:t>
      </w:r>
    </w:p>
    <w:p w:rsidR="00936BAE" w:rsidRDefault="00000000">
      <w:pPr>
        <w:numPr>
          <w:ilvl w:val="1"/>
          <w:numId w:val="2"/>
        </w:numP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Viršutinis paviršius šlifuotas, poliruotas ir apsaugotas laku.</w:t>
      </w:r>
    </w:p>
    <w:p w:rsidR="00936BAE" w:rsidRDefault="00000000" w:rsidP="00A54DB6">
      <w:pPr>
        <w:numPr>
          <w:ilvl w:val="1"/>
          <w:numId w:val="2"/>
        </w:numP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as turi būti įkasamas į žemę ar pastatomas ant kieto pagrindo (įrenginio tipas ir montavimo vieta derinama su Užsakovu).</w:t>
      </w:r>
    </w:p>
    <w:p w:rsidR="00A54DB6" w:rsidRPr="00A54DB6" w:rsidRDefault="00A54DB6" w:rsidP="00A54DB6">
      <w:pPr>
        <w:spacing w:after="0" w:line="240" w:lineRule="auto"/>
        <w:ind w:left="1440"/>
        <w:jc w:val="both"/>
        <w:rPr>
          <w:rFonts w:ascii="Times New Roman" w:eastAsia="Times New Roman" w:hAnsi="Times New Roman" w:cs="Times New Roman"/>
          <w:color w:val="3B3C3D"/>
          <w:sz w:val="24"/>
          <w:szCs w:val="24"/>
        </w:rPr>
      </w:pPr>
    </w:p>
    <w:p w:rsidR="00936BAE" w:rsidRDefault="00000000" w:rsidP="00A54D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etoninis lauko stalo teniso stalas</w:t>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747963" cy="1804901"/>
            <wp:effectExtent l="0" t="0" r="0" b="0"/>
            <wp:docPr id="7426307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2747963" cy="1804901"/>
                    </a:xfrm>
                    <a:prstGeom prst="rect">
                      <a:avLst/>
                    </a:prstGeom>
                    <a:ln/>
                  </pic:spPr>
                </pic:pic>
              </a:graphicData>
            </a:graphic>
          </wp:inline>
        </w:drawing>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ociatyvinė iliustracija)</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B3C3D"/>
          <w:sz w:val="24"/>
          <w:szCs w:val="24"/>
        </w:rPr>
        <w:t xml:space="preserve">Reikalavimai medžiagoms: </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B3C3D"/>
          <w:sz w:val="24"/>
          <w:szCs w:val="24"/>
        </w:rPr>
        <w:t>Stalo paviršius turi būti poliruotas ir emaliuotas.</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o kraštai ovalūs, padengti cinkuoto metalo arba aliuminio profiliu.</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lastRenderedPageBreak/>
        <w:t>Tinklelis pagamintas 5 mm storio cinkuoto plieno lakšto ir  pritvirtintas taip, kad jo nebūtų galima pavogti.</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as turi būti atsparus atmosferos poveikiui ir mechaniniams pažeidimams.</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talas turi būti įkasamas į žemę ar pastatomas ant kieto pagrindo (įrenginio tipas ir montavimo vieta derinama su Užsakovu).</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Visos metalinės dalys, turi būti cinkuotos karštu būdu (išskyrus aliumininės ir nerūdijančio plieno dalys).</w:t>
      </w:r>
    </w:p>
    <w:p w:rsidR="00A54DB6" w:rsidRPr="00451581" w:rsidRDefault="00000000" w:rsidP="00A17F17">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51581">
        <w:rPr>
          <w:rFonts w:ascii="Times New Roman" w:eastAsia="Times New Roman" w:hAnsi="Times New Roman" w:cs="Times New Roman"/>
          <w:color w:val="3B3C3D"/>
          <w:sz w:val="24"/>
          <w:szCs w:val="24"/>
          <w:highlight w:val="white"/>
        </w:rPr>
        <w:t>Stalas turi būti sertifikuotas pagal Europos standartą PN-EN 14468-1:2007</w:t>
      </w: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36BAE" w:rsidRDefault="00000000" w:rsidP="00A54D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olas be atramos</w:t>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extent cx="2445592" cy="1048792"/>
            <wp:effectExtent l="0" t="0" r="0" b="0"/>
            <wp:docPr id="74263070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445592" cy="1048792"/>
                    </a:xfrm>
                    <a:prstGeom prst="rect">
                      <a:avLst/>
                    </a:prstGeom>
                    <a:ln/>
                  </pic:spPr>
                </pic:pic>
              </a:graphicData>
            </a:graphic>
          </wp:inline>
        </w:drawing>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ociatyvinė iliustracija)</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medžiagoms:</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Betoninių suoliukų kojų matmenys: ne mažiau 450x220xH450 mm.</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Medienos matmenys: </w:t>
      </w:r>
      <w:r>
        <w:rPr>
          <w:rFonts w:ascii="Times New Roman" w:eastAsia="Times New Roman" w:hAnsi="Times New Roman" w:cs="Times New Roman"/>
          <w:sz w:val="24"/>
          <w:szCs w:val="24"/>
        </w:rPr>
        <w:t>ne mažiau</w:t>
      </w:r>
      <w:r>
        <w:rPr>
          <w:rFonts w:ascii="Times New Roman" w:eastAsia="Times New Roman" w:hAnsi="Times New Roman" w:cs="Times New Roman"/>
          <w:color w:val="333333"/>
          <w:sz w:val="24"/>
          <w:szCs w:val="24"/>
          <w:highlight w:val="white"/>
        </w:rPr>
        <w:t xml:space="preserve"> 60x45x1800 mm.</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Mediena - kietmedžio, alyvuota.</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lieninės detalės - karštai cinkuotos, </w:t>
      </w:r>
      <w:r>
        <w:rPr>
          <w:rFonts w:ascii="Times New Roman" w:eastAsia="Times New Roman" w:hAnsi="Times New Roman" w:cs="Times New Roman"/>
          <w:sz w:val="24"/>
          <w:szCs w:val="24"/>
        </w:rPr>
        <w:t xml:space="preserve">ne mažiau </w:t>
      </w:r>
      <w:r>
        <w:rPr>
          <w:rFonts w:ascii="Times New Roman" w:eastAsia="Times New Roman" w:hAnsi="Times New Roman" w:cs="Times New Roman"/>
          <w:color w:val="333333"/>
          <w:sz w:val="24"/>
          <w:szCs w:val="24"/>
          <w:highlight w:val="white"/>
        </w:rPr>
        <w:t>5 mm storio plienas.</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uoliuko matmenys: </w:t>
      </w:r>
      <w:r>
        <w:rPr>
          <w:rFonts w:ascii="Times New Roman" w:eastAsia="Times New Roman" w:hAnsi="Times New Roman" w:cs="Times New Roman"/>
          <w:sz w:val="24"/>
          <w:szCs w:val="24"/>
        </w:rPr>
        <w:t xml:space="preserve">ne mažiau </w:t>
      </w:r>
      <w:r>
        <w:rPr>
          <w:rFonts w:ascii="Times New Roman" w:eastAsia="Times New Roman" w:hAnsi="Times New Roman" w:cs="Times New Roman"/>
          <w:color w:val="333333"/>
          <w:sz w:val="24"/>
          <w:szCs w:val="24"/>
          <w:highlight w:val="white"/>
        </w:rPr>
        <w:t>2050x450xH450 mm.</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ėdimos medinės dalies ilgis ne mažiau 1800 mm. </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Svoris </w:t>
      </w:r>
      <w:r>
        <w:rPr>
          <w:rFonts w:ascii="Times New Roman" w:eastAsia="Times New Roman" w:hAnsi="Times New Roman" w:cs="Times New Roman"/>
          <w:sz w:val="24"/>
          <w:szCs w:val="24"/>
        </w:rPr>
        <w:t>ne mažiau</w:t>
      </w:r>
      <w:r>
        <w:rPr>
          <w:rFonts w:ascii="Times New Roman" w:eastAsia="Times New Roman" w:hAnsi="Times New Roman" w:cs="Times New Roman"/>
          <w:color w:val="333333"/>
          <w:sz w:val="24"/>
          <w:szCs w:val="24"/>
          <w:highlight w:val="white"/>
        </w:rPr>
        <w:t xml:space="preserve"> 200 kg.</w:t>
      </w:r>
    </w:p>
    <w:p w:rsidR="00936BAE" w:rsidRDefault="00000000" w:rsidP="00A54DB6">
      <w:pPr>
        <w:numPr>
          <w:ilvl w:val="2"/>
          <w:numId w:val="2"/>
        </w:num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Betono klasė C 30/37.</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936BAE">
      <w:pPr>
        <w:spacing w:after="0" w:line="240" w:lineRule="auto"/>
        <w:jc w:val="both"/>
        <w:rPr>
          <w:rFonts w:ascii="Times New Roman" w:eastAsia="Times New Roman" w:hAnsi="Times New Roman" w:cs="Times New Roman"/>
          <w:sz w:val="24"/>
          <w:szCs w:val="24"/>
        </w:rPr>
      </w:pPr>
    </w:p>
    <w:p w:rsidR="00936BAE" w:rsidRDefault="00000000" w:rsidP="00A54DB6">
      <w:pPr>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betonuojamas suolas:</w:t>
      </w:r>
    </w:p>
    <w:p w:rsidR="00A54DB6" w:rsidRDefault="00A54DB6" w:rsidP="00A54DB6">
      <w:pPr>
        <w:spacing w:after="0" w:line="240" w:lineRule="auto"/>
        <w:ind w:left="720"/>
        <w:jc w:val="both"/>
        <w:rPr>
          <w:rFonts w:ascii="Times New Roman" w:eastAsia="Times New Roman" w:hAnsi="Times New Roman" w:cs="Times New Roman"/>
          <w:b/>
          <w:sz w:val="24"/>
          <w:szCs w:val="24"/>
        </w:rPr>
      </w:pPr>
    </w:p>
    <w:p w:rsidR="00936BA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22550" cy="829921"/>
            <wp:effectExtent l="0" t="0" r="0" b="0"/>
            <wp:docPr id="7426307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4215" r="8837" b="21144"/>
                    <a:stretch>
                      <a:fillRect/>
                    </a:stretch>
                  </pic:blipFill>
                  <pic:spPr>
                    <a:xfrm>
                      <a:off x="0" y="0"/>
                      <a:ext cx="2622550" cy="829921"/>
                    </a:xfrm>
                    <a:prstGeom prst="rect">
                      <a:avLst/>
                    </a:prstGeom>
                    <a:ln/>
                  </pic:spPr>
                </pic:pic>
              </a:graphicData>
            </a:graphic>
          </wp:inline>
        </w:drawing>
      </w:r>
    </w:p>
    <w:p w:rsidR="00936BAE" w:rsidRDefault="0000000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rsidR="00936BAE" w:rsidRDefault="00936BAE">
      <w:pPr>
        <w:spacing w:after="0" w:line="240" w:lineRule="auto"/>
        <w:ind w:left="360"/>
        <w:jc w:val="both"/>
        <w:rPr>
          <w:rFonts w:ascii="Times New Roman" w:eastAsia="Times New Roman" w:hAnsi="Times New Roman" w:cs="Times New Roman"/>
          <w:sz w:val="24"/>
          <w:szCs w:val="24"/>
        </w:rPr>
      </w:pP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rštai cinkuoto plieno konstrukcija dažyta milteliniu būdu. </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alinės detalės dažomos RAL 9004.</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Mediena - kietmedžio, alyvuota</w:t>
      </w:r>
      <w:r>
        <w:rPr>
          <w:rFonts w:ascii="Times New Roman" w:eastAsia="Times New Roman" w:hAnsi="Times New Roman" w:cs="Times New Roman"/>
          <w:sz w:val="24"/>
          <w:szCs w:val="24"/>
          <w:highlight w:val="white"/>
        </w:rPr>
        <w:t>.</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lgis  ne mažiau 1800 mm, plotis ne mažiau 490 mm, aukštis 440 mm.</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nugaros atramų</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betonuojami paplūdimio smėlio tinklinio aikštelės užribių kraštuose vakarinėje ir rytinėje pusėse.</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derinama su Užsakovu.</w:t>
      </w:r>
    </w:p>
    <w:p w:rsidR="00936BAE" w:rsidRDefault="00936B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54DB6" w:rsidRDefault="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936BAE" w:rsidRDefault="00000000" w:rsidP="00A54D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Šiukšlių dėžė </w:t>
      </w:r>
    </w:p>
    <w:p w:rsidR="00936BAE" w:rsidRDefault="00000000">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extent cx="1195388" cy="1940339"/>
            <wp:effectExtent l="0" t="0" r="0" b="0"/>
            <wp:docPr id="7426307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195388" cy="1940339"/>
                    </a:xfrm>
                    <a:prstGeom prst="rect">
                      <a:avLst/>
                    </a:prstGeom>
                    <a:ln/>
                  </pic:spPr>
                </pic:pic>
              </a:graphicData>
            </a:graphic>
          </wp:inline>
        </w:drawing>
      </w:r>
    </w:p>
    <w:p w:rsidR="00936BAE" w:rsidRDefault="0000000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ociatyvinė iliustracija)</w:t>
      </w:r>
    </w:p>
    <w:p w:rsidR="00936BAE" w:rsidRDefault="00936BAE">
      <w:pPr>
        <w:spacing w:after="0" w:line="240" w:lineRule="auto"/>
        <w:ind w:left="360"/>
        <w:jc w:val="both"/>
        <w:rPr>
          <w:rFonts w:ascii="Times New Roman" w:eastAsia="Times New Roman" w:hAnsi="Times New Roman" w:cs="Times New Roman"/>
          <w:sz w:val="24"/>
          <w:szCs w:val="24"/>
        </w:rPr>
      </w:pP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niai duomenys: skersmuo 61,5-63,5 cm aukštis 79-81 cm aukštis su stogu 109-111 cm</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žiagos: Betonas C 40, atitinkantis stiprumo reikalavimus pagal Europos standartą PN-EN 206+A1:2016-12. Vidaus kibirėlis su žiedu, talpa 55 litrai. </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linis žiedas su stogeliu, cinkuotas ir dažytas milteliniu būdu. Metalinės detalės dažomos RAL 9004. </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Šiukšlių dėžė turi būti tvirtinama ją įbetonuojant/ankeriuojant</w:t>
      </w:r>
      <w:r>
        <w:rPr>
          <w:rFonts w:ascii="Times New Roman" w:eastAsia="Times New Roman" w:hAnsi="Times New Roman" w:cs="Times New Roman"/>
          <w:sz w:val="24"/>
          <w:szCs w:val="24"/>
        </w:rPr>
        <w:t xml:space="preserve"> pagal pateiktą schemą:</w:t>
      </w:r>
    </w:p>
    <w:p w:rsidR="00A54DB6" w:rsidRPr="00A54DB6" w:rsidRDefault="00000000" w:rsidP="00A54D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24238" cy="2913894"/>
            <wp:effectExtent l="0" t="0" r="0" b="0"/>
            <wp:docPr id="7426307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3424238" cy="2913894"/>
                    </a:xfrm>
                    <a:prstGeom prst="rect">
                      <a:avLst/>
                    </a:prstGeom>
                    <a:ln/>
                  </pic:spPr>
                </pic:pic>
              </a:graphicData>
            </a:graphic>
          </wp:inline>
        </w:drawing>
      </w:r>
    </w:p>
    <w:p w:rsidR="00936BAE" w:rsidRDefault="00000000" w:rsidP="00A54DB6">
      <w:pPr>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Dviračių stovas</w:t>
      </w:r>
    </w:p>
    <w:p w:rsidR="00936BAE" w:rsidRDefault="00936BAE">
      <w:pPr>
        <w:spacing w:after="0" w:line="240" w:lineRule="auto"/>
        <w:ind w:left="360"/>
        <w:jc w:val="both"/>
        <w:rPr>
          <w:rFonts w:ascii="Times New Roman" w:eastAsia="Times New Roman" w:hAnsi="Times New Roman" w:cs="Times New Roman"/>
          <w:b/>
          <w:noProof/>
          <w:sz w:val="24"/>
          <w:szCs w:val="24"/>
          <w:highlight w:val="white"/>
        </w:rPr>
      </w:pPr>
    </w:p>
    <w:p w:rsidR="002B6BD4" w:rsidRDefault="002B6BD4">
      <w:pPr>
        <w:spacing w:after="0" w:line="240" w:lineRule="auto"/>
        <w:ind w:left="360"/>
        <w:jc w:val="both"/>
        <w:rPr>
          <w:rFonts w:ascii="Times New Roman" w:eastAsia="Times New Roman" w:hAnsi="Times New Roman" w:cs="Times New Roman"/>
          <w:b/>
          <w:sz w:val="24"/>
          <w:szCs w:val="24"/>
          <w:highlight w:val="white"/>
        </w:rPr>
      </w:pPr>
      <w:r w:rsidRPr="002B6BD4">
        <w:rPr>
          <w:rFonts w:ascii="Times New Roman" w:eastAsia="Times New Roman" w:hAnsi="Times New Roman" w:cs="Times New Roman"/>
          <w:b/>
          <w:noProof/>
          <w:sz w:val="24"/>
          <w:szCs w:val="24"/>
        </w:rPr>
        <w:drawing>
          <wp:inline distT="0" distB="0" distL="0" distR="0" wp14:anchorId="60ECEDA0" wp14:editId="34E86EF6">
            <wp:extent cx="1677725" cy="1433396"/>
            <wp:effectExtent l="0" t="0" r="0" b="0"/>
            <wp:docPr id="3454649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4963" name=""/>
                    <pic:cNvPicPr/>
                  </pic:nvPicPr>
                  <pic:blipFill>
                    <a:blip r:embed="rId20"/>
                    <a:stretch>
                      <a:fillRect/>
                    </a:stretch>
                  </pic:blipFill>
                  <pic:spPr>
                    <a:xfrm>
                      <a:off x="0" y="0"/>
                      <a:ext cx="1684789" cy="1439431"/>
                    </a:xfrm>
                    <a:prstGeom prst="rect">
                      <a:avLst/>
                    </a:prstGeom>
                  </pic:spPr>
                </pic:pic>
              </a:graphicData>
            </a:graphic>
          </wp:inline>
        </w:drawing>
      </w:r>
    </w:p>
    <w:p w:rsidR="00936BAE" w:rsidRDefault="00000000">
      <w:pPr>
        <w:spacing w:after="0" w:line="24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sociatyvinė iliustracija)</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iešosioms erdvėms pritaikytas </w:t>
      </w:r>
      <w:r w:rsidR="002B6BD4">
        <w:rPr>
          <w:rFonts w:ascii="Times New Roman" w:eastAsia="Times New Roman" w:hAnsi="Times New Roman" w:cs="Times New Roman"/>
          <w:sz w:val="24"/>
          <w:szCs w:val="24"/>
          <w:highlight w:val="white"/>
        </w:rPr>
        <w:t xml:space="preserve">ne mažiau kaip </w:t>
      </w:r>
      <w:r>
        <w:rPr>
          <w:rFonts w:ascii="Times New Roman" w:eastAsia="Times New Roman" w:hAnsi="Times New Roman" w:cs="Times New Roman"/>
          <w:sz w:val="24"/>
          <w:szCs w:val="24"/>
          <w:highlight w:val="white"/>
        </w:rPr>
        <w:t>5 vietų dviračių stovas.</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lgis – ne mažiau kaip </w:t>
      </w:r>
      <w:r w:rsidR="002B6BD4">
        <w:rPr>
          <w:rFonts w:ascii="Times New Roman" w:eastAsia="Times New Roman" w:hAnsi="Times New Roman" w:cs="Times New Roman"/>
          <w:sz w:val="24"/>
          <w:szCs w:val="24"/>
          <w:highlight w:val="white"/>
        </w:rPr>
        <w:t>1,5</w:t>
      </w:r>
      <w:r>
        <w:rPr>
          <w:rFonts w:ascii="Times New Roman" w:eastAsia="Times New Roman" w:hAnsi="Times New Roman" w:cs="Times New Roman"/>
          <w:sz w:val="24"/>
          <w:szCs w:val="24"/>
          <w:highlight w:val="white"/>
        </w:rPr>
        <w:t xml:space="preserve"> m, plotis – ne mažiau kaip 0,</w:t>
      </w:r>
      <w:r w:rsidR="002B6B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m, aukštis – ne mažiau kaip 0,</w:t>
      </w:r>
      <w:r w:rsidR="002B6BD4">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m.</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nstrukcija: </w:t>
      </w:r>
      <w:r w:rsidR="0027196F">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erūdijančio plieno. Įrenginio ir montavimo medžiagos turi būti pritaikytos temperatūrų svyravimui Lietuvos klimatinėmis sąlygomis.</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Įrenginys prie grindinio tvirtinamas ankerių pagalba.</w:t>
      </w:r>
    </w:p>
    <w:p w:rsidR="00936BAE" w:rsidRDefault="00000000" w:rsidP="00A54DB6">
      <w:pPr>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li vieta ir stovo tipas derinamas su Užsakovu.</w:t>
      </w:r>
    </w:p>
    <w:p w:rsidR="00A54DB6" w:rsidRDefault="00A54DB6" w:rsidP="00A54DB6">
      <w:pPr>
        <w:spacing w:after="0" w:line="240" w:lineRule="auto"/>
        <w:ind w:left="1440"/>
        <w:jc w:val="both"/>
        <w:rPr>
          <w:rFonts w:ascii="Times New Roman" w:eastAsia="Times New Roman" w:hAnsi="Times New Roman" w:cs="Times New Roman"/>
          <w:sz w:val="24"/>
          <w:szCs w:val="24"/>
        </w:rPr>
      </w:pPr>
    </w:p>
    <w:p w:rsidR="00936BAE" w:rsidRPr="00A54DB6" w:rsidRDefault="00000000" w:rsidP="00A54DB6">
      <w:pPr>
        <w:pStyle w:val="Sraopastrai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54DB6">
        <w:rPr>
          <w:rFonts w:ascii="Times New Roman" w:eastAsia="Times New Roman" w:hAnsi="Times New Roman" w:cs="Times New Roman"/>
          <w:b/>
          <w:color w:val="000000"/>
          <w:sz w:val="24"/>
          <w:szCs w:val="24"/>
        </w:rPr>
        <w:t>Informacinis stendas</w:t>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4"/>
          <w:szCs w:val="24"/>
        </w:rPr>
        <w:drawing>
          <wp:inline distT="0" distB="0" distL="0" distR="0">
            <wp:extent cx="518160" cy="1150620"/>
            <wp:effectExtent l="0" t="0" r="0" b="0"/>
            <wp:docPr id="742630703" name="image7.png" descr="https://lh6.googleusercontent.com/FNjwQN80n10E6kzJx1-0apX9doS9-CqjYQD1P7rUvV87S5EIml2UApS73BmyDaFQYBdKxVi8LkHn3cbwSoaP7E-eTb0unT_8TeyaBQAzQb5GvUTIpqkP-C32PP7EcNJK7keTPpr9MYDUSkA8K_b3mAdDEbOCLSH9Z6jcrBCvEH-UTxV0NZdn7zfZ"/>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FNjwQN80n10E6kzJx1-0apX9doS9-CqjYQD1P7rUvV87S5EIml2UApS73BmyDaFQYBdKxVi8LkHn3cbwSoaP7E-eTb0unT_8TeyaBQAzQb5GvUTIpqkP-C32PP7EcNJK7keTPpr9MYDUSkA8K_b3mAdDEbOCLSH9Z6jcrBCvEH-UTxV0NZdn7zfZ"/>
                    <pic:cNvPicPr preferRelativeResize="0"/>
                  </pic:nvPicPr>
                  <pic:blipFill>
                    <a:blip r:embed="rId21"/>
                    <a:srcRect/>
                    <a:stretch>
                      <a:fillRect/>
                    </a:stretch>
                  </pic:blipFill>
                  <pic:spPr>
                    <a:xfrm>
                      <a:off x="0" y="0"/>
                      <a:ext cx="518160" cy="1150620"/>
                    </a:xfrm>
                    <a:prstGeom prst="rect">
                      <a:avLst/>
                    </a:prstGeom>
                    <a:ln/>
                  </pic:spPr>
                </pic:pic>
              </a:graphicData>
            </a:graphic>
          </wp:inline>
        </w:drawing>
      </w:r>
    </w:p>
    <w:p w:rsidR="00936BAE" w:rsidRDefault="00000000">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ociatyvinė iliustracija)</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nformacinis stendas skirtas sporto aikštyno informacijai paskelbti.</w:t>
      </w:r>
      <w:r>
        <w:rPr>
          <w:rFonts w:ascii="Times New Roman" w:eastAsia="Times New Roman" w:hAnsi="Times New Roman" w:cs="Times New Roman"/>
          <w:sz w:val="24"/>
          <w:szCs w:val="24"/>
        </w:rPr>
        <w:t xml:space="preserve"> 3 vnt. (dvipusiai).</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ndo tekstas ir informacija derinama su Užsakovu.</w:t>
      </w:r>
    </w:p>
    <w:p w:rsidR="00936BAE" w:rsidRDefault="005C5842"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ndo kostrukcija turi būti pagamintaa iš metalinių stulpų</w:t>
      </w:r>
      <w:r>
        <w:rPr>
          <w:rFonts w:ascii="Times New Roman" w:eastAsia="Times New Roman" w:hAnsi="Times New Roman" w:cs="Times New Roman"/>
          <w:sz w:val="24"/>
          <w:szCs w:val="24"/>
        </w:rPr>
        <w:t>, cintuoku karštu būdu, dažytų milteliniu būdu (</w:t>
      </w:r>
      <w:r>
        <w:rPr>
          <w:rFonts w:ascii="Times New Roman" w:eastAsia="Times New Roman" w:hAnsi="Times New Roman" w:cs="Times New Roman"/>
          <w:sz w:val="24"/>
          <w:szCs w:val="24"/>
          <w:highlight w:val="white"/>
        </w:rPr>
        <w:t>įrenginio spalva RAL 9004</w:t>
      </w:r>
      <w:r>
        <w:rPr>
          <w:rFonts w:ascii="Times New Roman" w:eastAsia="Times New Roman" w:hAnsi="Times New Roman" w:cs="Times New Roman"/>
          <w:sz w:val="24"/>
          <w:szCs w:val="24"/>
        </w:rPr>
        <w:t>).</w:t>
      </w:r>
    </w:p>
    <w:p w:rsidR="00936BAE" w:rsidRDefault="005C5842"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ndo kostrukcija</w:t>
      </w:r>
      <w:r>
        <w:rPr>
          <w:rFonts w:ascii="Times New Roman" w:eastAsia="Times New Roman" w:hAnsi="Times New Roman" w:cs="Times New Roman"/>
          <w:sz w:val="24"/>
          <w:szCs w:val="24"/>
          <w:highlight w:val="white"/>
        </w:rPr>
        <w:t xml:space="preserve"> montuojama ją įbetonuojant.</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nio stendo lentos skirtos informacijai paskelbti (apipavida</w:t>
      </w:r>
      <w:r>
        <w:rPr>
          <w:rFonts w:ascii="Times New Roman" w:eastAsia="Times New Roman" w:hAnsi="Times New Roman" w:cs="Times New Roman"/>
          <w:sz w:val="24"/>
          <w:szCs w:val="24"/>
        </w:rPr>
        <w:t>linimą pateikia Užsakovas</w:t>
      </w:r>
      <w:r>
        <w:rPr>
          <w:rFonts w:ascii="Times New Roman" w:eastAsia="Times New Roman" w:hAnsi="Times New Roman" w:cs="Times New Roman"/>
          <w:color w:val="000000"/>
          <w:sz w:val="24"/>
          <w:szCs w:val="24"/>
        </w:rPr>
        <w:t xml:space="preserve">), </w:t>
      </w:r>
      <w:bookmarkStart w:id="0" w:name="_Hlk179900310"/>
      <w:r>
        <w:rPr>
          <w:rFonts w:ascii="Times New Roman" w:eastAsia="Times New Roman" w:hAnsi="Times New Roman" w:cs="Times New Roman"/>
          <w:color w:val="000000"/>
          <w:sz w:val="24"/>
          <w:szCs w:val="24"/>
        </w:rPr>
        <w:t>lentos paviršius antigrafitinis</w:t>
      </w:r>
      <w:bookmarkEnd w:id="0"/>
      <w:r>
        <w:rPr>
          <w:rFonts w:ascii="Times New Roman" w:eastAsia="Times New Roman" w:hAnsi="Times New Roman" w:cs="Times New Roman"/>
          <w:color w:val="000000"/>
          <w:sz w:val="24"/>
          <w:szCs w:val="24"/>
        </w:rPr>
        <w:t>.</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lk179900290"/>
      <w:r>
        <w:rPr>
          <w:rFonts w:ascii="Times New Roman" w:eastAsia="Times New Roman" w:hAnsi="Times New Roman" w:cs="Times New Roman"/>
          <w:sz w:val="24"/>
          <w:szCs w:val="24"/>
        </w:rPr>
        <w:t>Stendo medžiagiškumas - aliuminio kompozitinė plokštė.</w:t>
      </w:r>
    </w:p>
    <w:bookmarkEnd w:id="1"/>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formacinio </w:t>
      </w:r>
      <w:r w:rsidR="005C5842">
        <w:rPr>
          <w:rFonts w:ascii="Times New Roman" w:eastAsia="Times New Roman" w:hAnsi="Times New Roman" w:cs="Times New Roman"/>
          <w:color w:val="000000"/>
          <w:sz w:val="24"/>
          <w:szCs w:val="24"/>
        </w:rPr>
        <w:t>stendo dydis – A1 lapo formato.</w:t>
      </w:r>
    </w:p>
    <w:p w:rsidR="00936BAE" w:rsidRDefault="00000000" w:rsidP="00A54DB6">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žiagos turi būti pritaikytos temperatūrų svyravimui Lietuvos klimatinėmis sąlygomis.</w:t>
      </w:r>
    </w:p>
    <w:p w:rsidR="00657B71" w:rsidRDefault="008D6E0B" w:rsidP="00657B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6BAE" w:rsidRDefault="00936BAE">
      <w:pPr>
        <w:spacing w:after="0" w:line="240" w:lineRule="auto"/>
        <w:ind w:left="1080"/>
        <w:jc w:val="both"/>
        <w:rPr>
          <w:rFonts w:ascii="Times New Roman" w:eastAsia="Times New Roman" w:hAnsi="Times New Roman" w:cs="Times New Roman"/>
          <w:sz w:val="24"/>
          <w:szCs w:val="24"/>
        </w:rPr>
      </w:pPr>
    </w:p>
    <w:p w:rsidR="00936BAE" w:rsidRDefault="0000000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STAB</w:t>
      </w:r>
      <w:r>
        <w:rPr>
          <w:rFonts w:ascii="Times New Roman" w:eastAsia="Times New Roman" w:hAnsi="Times New Roman" w:cs="Times New Roman"/>
          <w:b/>
          <w:sz w:val="24"/>
          <w:szCs w:val="24"/>
        </w:rPr>
        <w:t>OS:</w:t>
      </w:r>
    </w:p>
    <w:p w:rsidR="00E1318D" w:rsidRDefault="00E131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reipiame dėmesį, kad statybos Rangovas atliekantis aikštyno atnaujinimo darbus, esant poreikiui turės bendradarbiauti su Rangovu, kuris atliks treniruoklių įrengimo darbus.</w:t>
      </w:r>
    </w:p>
    <w:p w:rsidR="00936BA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įranga turi būti nauja, nenaudota, kokybiška, atitinkanti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rsidR="00936BAE" w:rsidRDefault="00E131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govas kartu su įranga turi pateikti Užsakovui visus būtinus įrangos gamintojo techninius dokumentus, instrukcijas, sertifikatus, kitus dokumentus, susijusius su tiekėjo sutartiniais įsipareigojimais (jei tokie dokumentai išduodami), pateikiama dokumentacija turi būti lietuvių kalba.</w:t>
      </w:r>
    </w:p>
    <w:p w:rsidR="00936BAE"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igu šioje techninėje specifikacijoje apibūdinant pirkimo objektą nurodytas konkretus pavadinimas ar šaltinis, konkretus procesas ar prekės ženklas, patentas, tipai, konkreti kilmė ar gamyba, standartas, Rangovas gali pateikti lygiavertį sprendinį (kitų gamintojų lygiavertė produkcija ar įranga, pan.) </w:t>
      </w:r>
      <w:r>
        <w:rPr>
          <w:rFonts w:ascii="Times New Roman" w:eastAsia="Times New Roman" w:hAnsi="Times New Roman" w:cs="Times New Roman"/>
          <w:sz w:val="24"/>
          <w:szCs w:val="24"/>
        </w:rPr>
        <w:t>nurodytam</w:t>
      </w:r>
      <w:r>
        <w:rPr>
          <w:rFonts w:ascii="Times New Roman" w:eastAsia="Times New Roman" w:hAnsi="Times New Roman" w:cs="Times New Roman"/>
          <w:color w:val="000000"/>
          <w:sz w:val="24"/>
          <w:szCs w:val="24"/>
        </w:rPr>
        <w:t xml:space="preserve">. Lygiavertiškumo įrodymas yra Rangovo pareiga. </w:t>
      </w:r>
    </w:p>
    <w:p w:rsidR="00936BAE" w:rsidRDefault="0000000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Jeigu šioje techninėje specifikacijoje nurodytos parametrų tikslios skaitinės reikšmės, tai reiškia ribą, nuo kurios neturi būti nukrypta į blogesnę pusę. Naudojami gaminių pavadinimai ir kodavimas yra informacinio pobūdžio ir skirti gaminio tipui ir esminiams reikalavimams apibrėžti, todėl Rangovas (tik pritarus Užsakovui) gali pasiūlyti ir lygiaverčius gaminiu</w:t>
      </w:r>
      <w:r>
        <w:rPr>
          <w:rFonts w:ascii="Times New Roman" w:eastAsia="Times New Roman" w:hAnsi="Times New Roman" w:cs="Times New Roman"/>
        </w:rPr>
        <w:t>s.</w:t>
      </w:r>
    </w:p>
    <w:p w:rsidR="00936BA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i visų medžiagų ir gaminių spalvų gama nurodyta techninėje specifikacijoje, tačiau galutinai turi būti suderinama su Užsakovu prieš užsakant medžiagas.</w:t>
      </w:r>
    </w:p>
    <w:p w:rsidR="00936BAE"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ems darbams prieš darbų atlikimo pradžią Rangovas parengia darbų atlikimo technologinę kortelę ir susiderina su Užsakovu.</w:t>
      </w:r>
    </w:p>
    <w:p w:rsidR="001C42F3" w:rsidRDefault="001C42F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Visų aikštelių dangos turi būti įrengiamos su leistinais nuolydžiai.</w:t>
      </w:r>
    </w:p>
    <w:p w:rsidR="00936BAE" w:rsidRDefault="00000000">
      <w:pPr>
        <w:spacing w:after="0" w:line="240" w:lineRule="auto"/>
        <w:rPr>
          <w:rFonts w:ascii="Times New Roman" w:eastAsia="Times New Roman" w:hAnsi="Times New Roman" w:cs="Times New Roman"/>
          <w:sz w:val="24"/>
          <w:szCs w:val="24"/>
        </w:rPr>
      </w:pPr>
      <w:r>
        <w:br w:type="page"/>
      </w:r>
    </w:p>
    <w:p w:rsidR="00275457" w:rsidRPr="00275457" w:rsidRDefault="00275457" w:rsidP="00275457">
      <w:pPr>
        <w:spacing w:after="0" w:line="240" w:lineRule="auto"/>
        <w:jc w:val="center"/>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lastRenderedPageBreak/>
        <w:t>KIEKIŲ ŽINIARAŠTIS</w:t>
      </w:r>
    </w:p>
    <w:p w:rsidR="00275457" w:rsidRPr="00275457" w:rsidRDefault="00275457" w:rsidP="00275457">
      <w:pPr>
        <w:spacing w:after="0" w:line="240" w:lineRule="auto"/>
        <w:rPr>
          <w:rFonts w:ascii="Times New Roman" w:eastAsia="Times New Roman" w:hAnsi="Times New Roman" w:cs="Times New Roman"/>
          <w:sz w:val="24"/>
          <w:szCs w:val="24"/>
          <w:lang w:val="lt-LT"/>
        </w:rPr>
      </w:pPr>
    </w:p>
    <w:p w:rsidR="00275457" w:rsidRPr="00275457" w:rsidRDefault="00275457" w:rsidP="00275457">
      <w:pPr>
        <w:spacing w:after="0" w:line="240" w:lineRule="auto"/>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4929"/>
        <w:gridCol w:w="870"/>
        <w:gridCol w:w="2692"/>
      </w:tblGrid>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b/>
                <w:bCs/>
                <w:sz w:val="24"/>
                <w:szCs w:val="24"/>
                <w:lang w:val="lt-LT"/>
              </w:rPr>
              <w:t>Eil. Nr.</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b/>
                <w:bCs/>
                <w:sz w:val="24"/>
                <w:szCs w:val="24"/>
                <w:lang w:val="lt-LT"/>
              </w:rPr>
              <w:t>Darbo pavadin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b/>
                <w:bCs/>
                <w:sz w:val="24"/>
                <w:szCs w:val="24"/>
                <w:lang w:val="lt-LT"/>
              </w:rPr>
              <w:t>Kiekis</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b/>
                <w:bCs/>
                <w:sz w:val="24"/>
                <w:szCs w:val="24"/>
                <w:lang w:val="lt-LT"/>
              </w:rPr>
              <w:t>Mato vnt.</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stulpo laikymo mov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movos stabilumo sij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stovų komplekt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tinkl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5.</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eniso tinkl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6.</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linij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7.</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stovų apsaugų komplekt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8.</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gaudyklė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47</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9.</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plūdimio tinklinio ir paplūdimio teniso pagrind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86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0.</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 stov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1.</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 lent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rPr>
          <w:trHeight w:val="1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2.</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 lank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3.</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Esamos Krepšinio aikštelės dangos remont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4.</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w:t>
            </w:r>
            <w:proofErr w:type="spellStart"/>
            <w:r w:rsidRPr="00275457">
              <w:rPr>
                <w:rFonts w:ascii="Times New Roman" w:eastAsia="Times New Roman" w:hAnsi="Times New Roman" w:cs="Times New Roman"/>
                <w:sz w:val="24"/>
                <w:szCs w:val="24"/>
                <w:lang w:val="lt-LT"/>
              </w:rPr>
              <w:t>Piklbolo</w:t>
            </w:r>
            <w:proofErr w:type="spellEnd"/>
            <w:r w:rsidRPr="00275457">
              <w:rPr>
                <w:rFonts w:ascii="Times New Roman" w:eastAsia="Times New Roman" w:hAnsi="Times New Roman" w:cs="Times New Roman"/>
                <w:sz w:val="24"/>
                <w:szCs w:val="24"/>
                <w:lang w:val="lt-LT"/>
              </w:rPr>
              <w:t xml:space="preserve"> aikštelės liejama EPDM dang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09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5.</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 aikštelės linijų žymėj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6.</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proofErr w:type="spellStart"/>
            <w:r w:rsidRPr="00275457">
              <w:rPr>
                <w:rFonts w:ascii="Times New Roman" w:eastAsia="Times New Roman" w:hAnsi="Times New Roman" w:cs="Times New Roman"/>
                <w:sz w:val="24"/>
                <w:szCs w:val="24"/>
                <w:lang w:val="lt-LT"/>
              </w:rPr>
              <w:t>Piklbolo</w:t>
            </w:r>
            <w:proofErr w:type="spellEnd"/>
            <w:r w:rsidRPr="00275457">
              <w:rPr>
                <w:rFonts w:ascii="Times New Roman" w:eastAsia="Times New Roman" w:hAnsi="Times New Roman" w:cs="Times New Roman"/>
                <w:sz w:val="24"/>
                <w:szCs w:val="24"/>
                <w:lang w:val="lt-LT"/>
              </w:rPr>
              <w:t xml:space="preserve"> aikštelių linijų žymėj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7.</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repšinio/</w:t>
            </w:r>
            <w:proofErr w:type="spellStart"/>
            <w:r w:rsidRPr="00275457">
              <w:rPr>
                <w:rFonts w:ascii="Times New Roman" w:eastAsia="Times New Roman" w:hAnsi="Times New Roman" w:cs="Times New Roman"/>
                <w:sz w:val="24"/>
                <w:szCs w:val="24"/>
                <w:lang w:val="lt-LT"/>
              </w:rPr>
              <w:t>Piklbolo</w:t>
            </w:r>
            <w:proofErr w:type="spellEnd"/>
            <w:r w:rsidRPr="00275457">
              <w:rPr>
                <w:rFonts w:ascii="Times New Roman" w:eastAsia="Times New Roman" w:hAnsi="Times New Roman" w:cs="Times New Roman"/>
                <w:sz w:val="24"/>
                <w:szCs w:val="24"/>
                <w:lang w:val="lt-LT"/>
              </w:rPr>
              <w:t xml:space="preserve"> aikštelės kamuolio gaudyklė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6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Metrai</w:t>
            </w:r>
          </w:p>
        </w:tc>
      </w:tr>
      <w:tr w:rsidR="00275457" w:rsidRPr="00275457" w:rsidTr="00003E28">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8.</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proofErr w:type="spellStart"/>
            <w:r w:rsidRPr="00275457">
              <w:rPr>
                <w:rFonts w:ascii="Times New Roman" w:eastAsia="Times New Roman" w:hAnsi="Times New Roman" w:cs="Times New Roman"/>
                <w:sz w:val="24"/>
                <w:szCs w:val="24"/>
                <w:lang w:val="lt-LT"/>
              </w:rPr>
              <w:t>Piklbolo</w:t>
            </w:r>
            <w:proofErr w:type="spellEnd"/>
            <w:r w:rsidRPr="00275457">
              <w:rPr>
                <w:rFonts w:ascii="Times New Roman" w:eastAsia="Times New Roman" w:hAnsi="Times New Roman" w:cs="Times New Roman"/>
                <w:sz w:val="24"/>
                <w:szCs w:val="24"/>
                <w:lang w:val="lt-LT"/>
              </w:rPr>
              <w:t xml:space="preserve"> mobilus tinklai su stovai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6</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9.</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Logotip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0.</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o aikštelės pagrindai - demontuojamas asfalt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50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1.</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o aikštelės pagrindai - betono pagrind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66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2.</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o aikštelė sintetinė žolė</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66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3.</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o tinklo laikymo stov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4.</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vor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1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5.</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Rakinami varteli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6.</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Gaudyklė</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1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Metrai</w:t>
            </w:r>
          </w:p>
        </w:tc>
      </w:tr>
      <w:tr w:rsidR="00275457" w:rsidRPr="00275457" w:rsidTr="00003E28">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7.</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o linij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8.</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delio aikštelių pagrindai, 150mm beton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6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9.</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delio aikštelių sintetinės žolės danga</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6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0.</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delio aikštelių linijų žymėjimo darb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1.</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Padelio aikštelių aptvėrimo darb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2</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 xml:space="preserve">Lauko </w:t>
            </w:r>
            <w:proofErr w:type="spellStart"/>
            <w:r w:rsidR="00007CCD">
              <w:rPr>
                <w:rFonts w:ascii="Times New Roman" w:eastAsia="Times New Roman" w:hAnsi="Times New Roman" w:cs="Times New Roman"/>
                <w:sz w:val="24"/>
                <w:szCs w:val="24"/>
                <w:lang w:val="lt-LT"/>
              </w:rPr>
              <w:t>s</w:t>
            </w:r>
            <w:r w:rsidRPr="00275457">
              <w:rPr>
                <w:rFonts w:ascii="Times New Roman" w:eastAsia="Times New Roman" w:hAnsi="Times New Roman" w:cs="Times New Roman"/>
                <w:sz w:val="24"/>
                <w:szCs w:val="24"/>
                <w:lang w:val="lt-LT"/>
              </w:rPr>
              <w:t>ruoklių</w:t>
            </w:r>
            <w:proofErr w:type="spellEnd"/>
            <w:r w:rsidRPr="00275457">
              <w:rPr>
                <w:rFonts w:ascii="Times New Roman" w:eastAsia="Times New Roman" w:hAnsi="Times New Roman" w:cs="Times New Roman"/>
                <w:sz w:val="24"/>
                <w:szCs w:val="24"/>
                <w:lang w:val="lt-LT"/>
              </w:rPr>
              <w:t xml:space="preserve"> pagrindas beton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77</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3</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Lauko treniruoklių danga EPD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77</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4</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proofErr w:type="spellStart"/>
            <w:r w:rsidRPr="00275457">
              <w:rPr>
                <w:rFonts w:ascii="Times New Roman" w:eastAsia="Times New Roman" w:hAnsi="Times New Roman" w:cs="Times New Roman"/>
                <w:sz w:val="24"/>
                <w:szCs w:val="24"/>
                <w:lang w:val="lt-LT"/>
              </w:rPr>
              <w:t>Bočios</w:t>
            </w:r>
            <w:proofErr w:type="spellEnd"/>
            <w:r w:rsidRPr="00275457">
              <w:rPr>
                <w:rFonts w:ascii="Times New Roman" w:eastAsia="Times New Roman" w:hAnsi="Times New Roman" w:cs="Times New Roman"/>
                <w:sz w:val="24"/>
                <w:szCs w:val="24"/>
                <w:lang w:val="lt-LT"/>
              </w:rPr>
              <w:t xml:space="preserve"> aikštelės pagrind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9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lastRenderedPageBreak/>
              <w:t>3</w:t>
            </w:r>
            <w:r w:rsidR="00003E28">
              <w:rPr>
                <w:rFonts w:ascii="Times New Roman" w:eastAsia="Times New Roman" w:hAnsi="Times New Roman" w:cs="Times New Roman"/>
                <w:sz w:val="24"/>
                <w:szCs w:val="24"/>
                <w:lang w:val="lt-LT"/>
              </w:rPr>
              <w:t>5</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proofErr w:type="spellStart"/>
            <w:r w:rsidRPr="00275457">
              <w:rPr>
                <w:rFonts w:ascii="Times New Roman" w:eastAsia="Times New Roman" w:hAnsi="Times New Roman" w:cs="Times New Roman"/>
                <w:sz w:val="24"/>
                <w:szCs w:val="24"/>
                <w:lang w:val="lt-LT"/>
              </w:rPr>
              <w:t>Bočios</w:t>
            </w:r>
            <w:proofErr w:type="spellEnd"/>
            <w:r w:rsidRPr="00275457">
              <w:rPr>
                <w:rFonts w:ascii="Times New Roman" w:eastAsia="Times New Roman" w:hAnsi="Times New Roman" w:cs="Times New Roman"/>
                <w:sz w:val="24"/>
                <w:szCs w:val="24"/>
                <w:lang w:val="lt-LT"/>
              </w:rPr>
              <w:t xml:space="preserve"> aikštelės pagrindai - EPDM</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95</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6</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proofErr w:type="spellStart"/>
            <w:r w:rsidRPr="00275457">
              <w:rPr>
                <w:rFonts w:ascii="Times New Roman" w:eastAsia="Times New Roman" w:hAnsi="Times New Roman" w:cs="Times New Roman"/>
                <w:sz w:val="24"/>
                <w:szCs w:val="24"/>
                <w:lang w:val="lt-LT"/>
              </w:rPr>
              <w:t>Bočios</w:t>
            </w:r>
            <w:proofErr w:type="spellEnd"/>
            <w:r w:rsidRPr="00275457">
              <w:rPr>
                <w:rFonts w:ascii="Times New Roman" w:eastAsia="Times New Roman" w:hAnsi="Times New Roman" w:cs="Times New Roman"/>
                <w:sz w:val="24"/>
                <w:szCs w:val="24"/>
                <w:lang w:val="lt-LT"/>
              </w:rPr>
              <w:t xml:space="preserve"> aikštelės linijų žymėjimo darb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omplektas</w:t>
            </w:r>
          </w:p>
        </w:tc>
      </w:tr>
      <w:tr w:rsidR="00275457" w:rsidRPr="00275457" w:rsidTr="00003E2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7</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Šachmatų ir šaškių stal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8</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Stalo teniso stal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r w:rsidR="00003E28">
              <w:rPr>
                <w:rFonts w:ascii="Times New Roman" w:eastAsia="Times New Roman" w:hAnsi="Times New Roman" w:cs="Times New Roman"/>
                <w:sz w:val="24"/>
                <w:szCs w:val="24"/>
                <w:lang w:val="lt-LT"/>
              </w:rPr>
              <w:t>9</w:t>
            </w:r>
            <w:r w:rsidRPr="00275457">
              <w:rPr>
                <w:rFonts w:ascii="Times New Roman" w:eastAsia="Times New Roman" w:hAnsi="Times New Roman" w:cs="Times New Roman"/>
                <w:sz w:val="24"/>
                <w:szCs w:val="24"/>
                <w:lang w:val="lt-LT"/>
              </w:rPr>
              <w:t>.</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Įbetonuojamas suol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0.</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Suolas be atramo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8</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1.</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Tenisui skirti pastatomi suoliukai</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2.</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Šiukšlių dėžė</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8</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3.</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Dviračių stov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4. </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Informacinis stend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5.</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Žolės atsodin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1000</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Kvadratiniai metrai</w:t>
            </w:r>
          </w:p>
        </w:tc>
      </w:tr>
      <w:tr w:rsidR="00275457" w:rsidRPr="00275457" w:rsidTr="00003E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46.</w:t>
            </w:r>
          </w:p>
        </w:tc>
        <w:tc>
          <w:tcPr>
            <w:tcW w:w="4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Medžių šalinimas</w:t>
            </w:r>
          </w:p>
        </w:tc>
        <w:tc>
          <w:tcPr>
            <w:tcW w:w="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5457" w:rsidRPr="00275457" w:rsidRDefault="00275457" w:rsidP="00275457">
            <w:pPr>
              <w:spacing w:after="0" w:line="240" w:lineRule="auto"/>
              <w:rPr>
                <w:rFonts w:ascii="Times New Roman" w:eastAsia="Times New Roman" w:hAnsi="Times New Roman" w:cs="Times New Roman"/>
                <w:sz w:val="24"/>
                <w:szCs w:val="24"/>
                <w:lang w:val="lt-LT"/>
              </w:rPr>
            </w:pPr>
            <w:r w:rsidRPr="00275457">
              <w:rPr>
                <w:rFonts w:ascii="Times New Roman" w:eastAsia="Times New Roman" w:hAnsi="Times New Roman" w:cs="Times New Roman"/>
                <w:sz w:val="24"/>
                <w:szCs w:val="24"/>
                <w:lang w:val="lt-LT"/>
              </w:rPr>
              <w:t>Vienetai</w:t>
            </w:r>
          </w:p>
        </w:tc>
      </w:tr>
    </w:tbl>
    <w:p w:rsidR="00936BAE" w:rsidRDefault="00936BAE">
      <w:pPr>
        <w:spacing w:after="0" w:line="240" w:lineRule="auto"/>
        <w:rPr>
          <w:rFonts w:ascii="Times New Roman" w:eastAsia="Times New Roman" w:hAnsi="Times New Roman" w:cs="Times New Roman"/>
          <w:sz w:val="24"/>
          <w:szCs w:val="24"/>
        </w:rPr>
      </w:pPr>
    </w:p>
    <w:p w:rsidR="00936BAE"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A</w:t>
      </w:r>
      <w:r>
        <w:rPr>
          <w:rFonts w:ascii="Times New Roman" w:eastAsia="Times New Roman" w:hAnsi="Times New Roman" w:cs="Times New Roman"/>
          <w:sz w:val="24"/>
          <w:szCs w:val="24"/>
        </w:rPr>
        <w:t>:</w:t>
      </w:r>
    </w:p>
    <w:p w:rsidR="00936BAE" w:rsidRPr="00275457"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į kiekių žiniaraštį nėra įtrauktas darbas ar jo dalis, kuris nurodytas techninėje specifikacijoje - Rangovas turi įsi</w:t>
      </w:r>
      <w:r w:rsidR="004748D9">
        <w:rPr>
          <w:rFonts w:ascii="Times New Roman" w:eastAsia="Times New Roman" w:hAnsi="Times New Roman" w:cs="Times New Roman"/>
          <w:sz w:val="24"/>
          <w:szCs w:val="24"/>
        </w:rPr>
        <w:t>s</w:t>
      </w:r>
      <w:r>
        <w:rPr>
          <w:rFonts w:ascii="Times New Roman" w:eastAsia="Times New Roman" w:hAnsi="Times New Roman" w:cs="Times New Roman"/>
          <w:sz w:val="24"/>
          <w:szCs w:val="24"/>
        </w:rPr>
        <w:t>traukti į kitų darbų vertę. Darbai turi būti atlikti pilna darbų apimtimi.</w:t>
      </w:r>
    </w:p>
    <w:sectPr w:rsidR="00936BAE" w:rsidRPr="00275457">
      <w:pgSz w:w="12240" w:h="15840"/>
      <w:pgMar w:top="720" w:right="1440" w:bottom="1440" w:left="1440" w:header="720" w:footer="720"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FB91113-CDFA-4E23-ABDD-D3E611BBEE67}"/>
    <w:embedBold r:id="rId2" w:fontKey="{C7CB9B26-CAEB-40D4-B0FE-33DE28C907C5}"/>
  </w:font>
  <w:font w:name="Tahoma">
    <w:panose1 w:val="020B0604030504040204"/>
    <w:charset w:val="00"/>
    <w:family w:val="swiss"/>
    <w:pitch w:val="variable"/>
    <w:sig w:usb0="E1002EFF" w:usb1="C000605B" w:usb2="00000029" w:usb3="00000000" w:csb0="000101FF" w:csb1="00000000"/>
    <w:embedRegular r:id="rId3" w:fontKey="{D7AEFA80-D88D-4427-AFA3-5F59521BA0D5}"/>
  </w:font>
  <w:font w:name="Georgia">
    <w:panose1 w:val="02040502050405020303"/>
    <w:charset w:val="00"/>
    <w:family w:val="roman"/>
    <w:pitch w:val="variable"/>
    <w:sig w:usb0="00000287" w:usb1="00000000" w:usb2="00000000" w:usb3="00000000" w:csb0="0000009F" w:csb1="00000000"/>
    <w:embedRegular r:id="rId4" w:fontKey="{443997DA-0F36-4871-8C6A-082756AC75FF}"/>
    <w:embedItalic r:id="rId5" w:fontKey="{FFFB59CF-50C6-4A9B-815C-A6E81E6C671F}"/>
  </w:font>
  <w:font w:name="Roboto">
    <w:charset w:val="00"/>
    <w:family w:val="auto"/>
    <w:pitch w:val="variable"/>
    <w:sig w:usb0="E0000AFF" w:usb1="5000217F" w:usb2="00000021" w:usb3="00000000" w:csb0="0000019F" w:csb1="00000000"/>
    <w:embedRegular r:id="rId6" w:fontKey="{3ADAAF2B-C434-4A99-AA9E-7F58450D8DA2}"/>
  </w:font>
  <w:font w:name="Cambria">
    <w:panose1 w:val="02040503050406030204"/>
    <w:charset w:val="00"/>
    <w:family w:val="roman"/>
    <w:pitch w:val="variable"/>
    <w:sig w:usb0="E00006FF" w:usb1="420024FF" w:usb2="02000000" w:usb3="00000000" w:csb0="0000019F" w:csb1="00000000"/>
    <w:embedRegular r:id="rId7" w:fontKey="{2BE80F0F-C201-4C99-A14A-C655401E384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A0503"/>
    <w:multiLevelType w:val="multilevel"/>
    <w:tmpl w:val="31422466"/>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25556A"/>
    <w:multiLevelType w:val="multilevel"/>
    <w:tmpl w:val="613A4BEE"/>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rPr>
        <w:shd w:val="clear" w:color="auto" w:fill="auto"/>
      </w:rPr>
    </w:lvl>
    <w:lvl w:ilvl="3">
      <w:start w:val="1"/>
      <w:numFmt w:val="decimal"/>
      <w:lvlText w:val="%1.%2.%3.%4."/>
      <w:lvlJc w:val="right"/>
      <w:pPr>
        <w:ind w:left="2912" w:hanging="360"/>
      </w:pPr>
      <w:rPr>
        <w:b w:val="0"/>
        <w:bCs/>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70374DCB"/>
    <w:multiLevelType w:val="multilevel"/>
    <w:tmpl w:val="65944492"/>
    <w:lvl w:ilvl="0">
      <w:start w:val="8"/>
      <w:numFmt w:val="decimal"/>
      <w:lvlText w:val="%1."/>
      <w:lvlJc w:val="left"/>
      <w:pPr>
        <w:ind w:left="360" w:hanging="360"/>
      </w:pPr>
    </w:lvl>
    <w:lvl w:ilvl="1">
      <w:start w:val="1"/>
      <w:numFmt w:val="decimal"/>
      <w:lvlText w:val="%1.%2."/>
      <w:lvlJc w:val="left"/>
      <w:pPr>
        <w:ind w:left="1080" w:hanging="360"/>
      </w:pPr>
      <w:rPr>
        <w:rFonts w:ascii="Times New Roman" w:eastAsia="Arial" w:hAnsi="Times New Roman" w:cs="Times New Roman" w:hint="default"/>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93690291">
    <w:abstractNumId w:val="0"/>
  </w:num>
  <w:num w:numId="2" w16cid:durableId="999502321">
    <w:abstractNumId w:val="1"/>
  </w:num>
  <w:num w:numId="3" w16cid:durableId="987828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AE"/>
    <w:rsid w:val="0000088C"/>
    <w:rsid w:val="00003E28"/>
    <w:rsid w:val="00007CCD"/>
    <w:rsid w:val="000D5194"/>
    <w:rsid w:val="000F38F7"/>
    <w:rsid w:val="0012559E"/>
    <w:rsid w:val="0015327E"/>
    <w:rsid w:val="001541B8"/>
    <w:rsid w:val="001A08E6"/>
    <w:rsid w:val="001A3482"/>
    <w:rsid w:val="001C42F3"/>
    <w:rsid w:val="001E4C53"/>
    <w:rsid w:val="00214B3B"/>
    <w:rsid w:val="00245213"/>
    <w:rsid w:val="00250365"/>
    <w:rsid w:val="002703B4"/>
    <w:rsid w:val="0027196F"/>
    <w:rsid w:val="00275457"/>
    <w:rsid w:val="002B6BD4"/>
    <w:rsid w:val="00391BF0"/>
    <w:rsid w:val="003A2E5D"/>
    <w:rsid w:val="003B0B48"/>
    <w:rsid w:val="003D49B1"/>
    <w:rsid w:val="00411ADD"/>
    <w:rsid w:val="00451581"/>
    <w:rsid w:val="00471804"/>
    <w:rsid w:val="004748D9"/>
    <w:rsid w:val="004D1B8E"/>
    <w:rsid w:val="004E3C33"/>
    <w:rsid w:val="005330C9"/>
    <w:rsid w:val="0054763E"/>
    <w:rsid w:val="0056358D"/>
    <w:rsid w:val="0057674B"/>
    <w:rsid w:val="005C5842"/>
    <w:rsid w:val="00602C98"/>
    <w:rsid w:val="00604546"/>
    <w:rsid w:val="00604CB5"/>
    <w:rsid w:val="0061564F"/>
    <w:rsid w:val="00635DED"/>
    <w:rsid w:val="00657B71"/>
    <w:rsid w:val="006835E8"/>
    <w:rsid w:val="006E31CD"/>
    <w:rsid w:val="006F39FA"/>
    <w:rsid w:val="00712DFF"/>
    <w:rsid w:val="007E22BE"/>
    <w:rsid w:val="007E6F06"/>
    <w:rsid w:val="00806B43"/>
    <w:rsid w:val="00847F0A"/>
    <w:rsid w:val="00895914"/>
    <w:rsid w:val="008A36EE"/>
    <w:rsid w:val="008D6E0B"/>
    <w:rsid w:val="008F330F"/>
    <w:rsid w:val="0093104B"/>
    <w:rsid w:val="00936BAE"/>
    <w:rsid w:val="009606D9"/>
    <w:rsid w:val="00961AB7"/>
    <w:rsid w:val="00971C26"/>
    <w:rsid w:val="009779D2"/>
    <w:rsid w:val="00984CB2"/>
    <w:rsid w:val="009B4A61"/>
    <w:rsid w:val="009D5921"/>
    <w:rsid w:val="009E129D"/>
    <w:rsid w:val="00A23CBD"/>
    <w:rsid w:val="00A24F8F"/>
    <w:rsid w:val="00A436B9"/>
    <w:rsid w:val="00A54DB6"/>
    <w:rsid w:val="00A81C08"/>
    <w:rsid w:val="00A82B59"/>
    <w:rsid w:val="00A910C2"/>
    <w:rsid w:val="00AA6CBF"/>
    <w:rsid w:val="00AB50C6"/>
    <w:rsid w:val="00B87B1D"/>
    <w:rsid w:val="00B94AAF"/>
    <w:rsid w:val="00BA048D"/>
    <w:rsid w:val="00BA0C65"/>
    <w:rsid w:val="00BA3826"/>
    <w:rsid w:val="00BA5B8A"/>
    <w:rsid w:val="00BB0168"/>
    <w:rsid w:val="00BC6CA2"/>
    <w:rsid w:val="00BD3D07"/>
    <w:rsid w:val="00BF333E"/>
    <w:rsid w:val="00C21A83"/>
    <w:rsid w:val="00C34590"/>
    <w:rsid w:val="00C503EA"/>
    <w:rsid w:val="00D42A85"/>
    <w:rsid w:val="00D55CA8"/>
    <w:rsid w:val="00DA763C"/>
    <w:rsid w:val="00E1318D"/>
    <w:rsid w:val="00E342D3"/>
    <w:rsid w:val="00E605C7"/>
    <w:rsid w:val="00E60FCC"/>
    <w:rsid w:val="00EC2E4F"/>
    <w:rsid w:val="00ED4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E5A8"/>
  <w15:docId w15:val="{B0E7C7C8-CC29-40E6-983D-FB980DD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i-FI"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555A"/>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unhideWhenUsed/>
    <w:rsid w:val="009E3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umatytasispastraiposriftas"/>
    <w:rsid w:val="009E3D91"/>
  </w:style>
  <w:style w:type="paragraph" w:styleId="Debesliotekstas">
    <w:name w:val="Balloon Text"/>
    <w:basedOn w:val="prastasis"/>
    <w:link w:val="DebesliotekstasDiagrama"/>
    <w:uiPriority w:val="99"/>
    <w:semiHidden/>
    <w:unhideWhenUsed/>
    <w:rsid w:val="009E3D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3D91"/>
    <w:rPr>
      <w:rFonts w:ascii="Tahoma" w:hAnsi="Tahoma" w:cs="Tahoma"/>
      <w:sz w:val="16"/>
      <w:szCs w:val="16"/>
    </w:rPr>
  </w:style>
  <w:style w:type="paragraph" w:styleId="Sraopastraipa">
    <w:name w:val="List Paragraph"/>
    <w:basedOn w:val="prastasis"/>
    <w:uiPriority w:val="34"/>
    <w:qFormat/>
    <w:rsid w:val="00B57203"/>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61886">
      <w:bodyDiv w:val="1"/>
      <w:marLeft w:val="0"/>
      <w:marRight w:val="0"/>
      <w:marTop w:val="0"/>
      <w:marBottom w:val="0"/>
      <w:divBdr>
        <w:top w:val="none" w:sz="0" w:space="0" w:color="auto"/>
        <w:left w:val="none" w:sz="0" w:space="0" w:color="auto"/>
        <w:bottom w:val="none" w:sz="0" w:space="0" w:color="auto"/>
        <w:right w:val="none" w:sz="0" w:space="0" w:color="auto"/>
      </w:divBdr>
    </w:div>
    <w:div w:id="1150290014">
      <w:bodyDiv w:val="1"/>
      <w:marLeft w:val="0"/>
      <w:marRight w:val="0"/>
      <w:marTop w:val="0"/>
      <w:marBottom w:val="0"/>
      <w:divBdr>
        <w:top w:val="none" w:sz="0" w:space="0" w:color="auto"/>
        <w:left w:val="none" w:sz="0" w:space="0" w:color="auto"/>
        <w:bottom w:val="none" w:sz="0" w:space="0" w:color="auto"/>
        <w:right w:val="none" w:sz="0" w:space="0" w:color="auto"/>
      </w:divBdr>
    </w:div>
    <w:div w:id="1594241743">
      <w:bodyDiv w:val="1"/>
      <w:marLeft w:val="0"/>
      <w:marRight w:val="0"/>
      <w:marTop w:val="0"/>
      <w:marBottom w:val="0"/>
      <w:divBdr>
        <w:top w:val="none" w:sz="0" w:space="0" w:color="auto"/>
        <w:left w:val="none" w:sz="0" w:space="0" w:color="auto"/>
        <w:bottom w:val="none" w:sz="0" w:space="0" w:color="auto"/>
        <w:right w:val="none" w:sz="0" w:space="0" w:color="auto"/>
      </w:divBdr>
    </w:div>
    <w:div w:id="196557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FQyTi0e/ujMUa/j4fmMUOSJ0hg==">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</go:docsCustomData>
</go:gDocsCustomXmlDataStorage>
</file>

<file path=customXml/itemProps1.xml><?xml version="1.0" encoding="utf-8"?>
<ds:datastoreItem xmlns:ds="http://schemas.openxmlformats.org/officeDocument/2006/customXml" ds:itemID="{EE5FA233-36AC-43E6-B6DB-F977E078F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9270</Words>
  <Characters>10985</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tukas</dc:creator>
  <cp:lastModifiedBy>Donatas Mickus</cp:lastModifiedBy>
  <cp:revision>92</cp:revision>
  <dcterms:created xsi:type="dcterms:W3CDTF">2022-09-30T06:31:00Z</dcterms:created>
  <dcterms:modified xsi:type="dcterms:W3CDTF">2024-12-19T10:19:00Z</dcterms:modified>
</cp:coreProperties>
</file>